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7AF4" w14:textId="77777777" w:rsidR="000A1449" w:rsidRPr="00715223" w:rsidRDefault="000A1449" w:rsidP="000A144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15223">
        <w:rPr>
          <w:rFonts w:ascii="Times New Roman" w:hAnsi="Times New Roman" w:cs="Times New Roman"/>
          <w:color w:val="000000" w:themeColor="text1"/>
          <w:sz w:val="20"/>
        </w:rPr>
        <w:t>Ғылыми атақтар</w:t>
      </w:r>
    </w:p>
    <w:p w14:paraId="7582A28D" w14:textId="77777777" w:rsidR="000A1449" w:rsidRPr="00715223" w:rsidRDefault="000A1449" w:rsidP="000A144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15223">
        <w:rPr>
          <w:rFonts w:ascii="Times New Roman" w:hAnsi="Times New Roman" w:cs="Times New Roman"/>
          <w:color w:val="000000" w:themeColor="text1"/>
          <w:sz w:val="20"/>
        </w:rPr>
        <w:t>(қауымдастырылған</w:t>
      </w:r>
    </w:p>
    <w:p w14:paraId="2FA2F91A" w14:textId="77777777" w:rsidR="000A1449" w:rsidRPr="00715223" w:rsidRDefault="000A1449" w:rsidP="000A144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15223">
        <w:rPr>
          <w:rFonts w:ascii="Times New Roman" w:hAnsi="Times New Roman" w:cs="Times New Roman"/>
          <w:color w:val="000000" w:themeColor="text1"/>
          <w:sz w:val="20"/>
        </w:rPr>
        <w:t>профессор (доцент), профессор)</w:t>
      </w:r>
    </w:p>
    <w:p w14:paraId="489CF9B9" w14:textId="26325953" w:rsidR="00485A4C" w:rsidRPr="00D47C50" w:rsidRDefault="000A1449" w:rsidP="000A144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15223">
        <w:rPr>
          <w:rFonts w:ascii="Times New Roman" w:hAnsi="Times New Roman" w:cs="Times New Roman"/>
          <w:color w:val="000000" w:themeColor="text1"/>
          <w:sz w:val="20"/>
        </w:rPr>
        <w:t>2-қосымша</w:t>
      </w:r>
    </w:p>
    <w:p w14:paraId="2DD4D8F9" w14:textId="2684CABD" w:rsidR="00485A4C" w:rsidRPr="00D47C50" w:rsidRDefault="00485A4C" w:rsidP="00485A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Мухамедова </w:t>
      </w:r>
      <w:r w:rsidR="000C676D">
        <w:rPr>
          <w:rFonts w:ascii="Times New Roman" w:hAnsi="Times New Roman" w:cs="Times New Roman"/>
          <w:b/>
          <w:color w:val="000000" w:themeColor="text1"/>
          <w:sz w:val="28"/>
        </w:rPr>
        <w:t>Нурия Мейрамкановна</w:t>
      </w:r>
    </w:p>
    <w:p w14:paraId="59948140" w14:textId="13624827" w:rsidR="00D43C8D" w:rsidRPr="000A1449" w:rsidRDefault="000A1449" w:rsidP="000A144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1449">
        <w:rPr>
          <w:rFonts w:ascii="Times New Roman" w:hAnsi="Times New Roman" w:cs="Times New Roman"/>
          <w:color w:val="000000" w:themeColor="text1"/>
          <w:sz w:val="28"/>
          <w:szCs w:val="24"/>
        </w:rPr>
        <w:t>Халықаралық рецензияланатын басылымдағы жарияланымдар тізімі</w:t>
      </w:r>
    </w:p>
    <w:p w14:paraId="3C76BF8F" w14:textId="77777777" w:rsidR="000A1449" w:rsidRDefault="000A1449" w:rsidP="000A144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514FAA4" w14:textId="77777777" w:rsidR="000A1449" w:rsidRDefault="000A1449" w:rsidP="00622AB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A1449">
        <w:rPr>
          <w:rFonts w:ascii="Times New Roman" w:hAnsi="Times New Roman" w:cs="Times New Roman"/>
          <w:color w:val="000000" w:themeColor="text1"/>
          <w:sz w:val="24"/>
        </w:rPr>
        <w:t>Автордың идентификаторы (болған жағдайда):</w:t>
      </w:r>
    </w:p>
    <w:p w14:paraId="02C1ACC4" w14:textId="4BB4E07D" w:rsidR="00485A4C" w:rsidRPr="000A1449" w:rsidRDefault="00485A4C" w:rsidP="00622AB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Scopus</w:t>
      </w:r>
      <w:r w:rsidRPr="000A14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Author</w:t>
      </w:r>
      <w:r w:rsidRPr="000A14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ID</w:t>
      </w:r>
      <w:r w:rsidRPr="000A1449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C9653E" w:rsidRPr="000A1449">
        <w:rPr>
          <w:rFonts w:ascii="Times New Roman" w:hAnsi="Times New Roman" w:cs="Times New Roman"/>
          <w:color w:val="000000" w:themeColor="text1"/>
          <w:sz w:val="24"/>
        </w:rPr>
        <w:t>57191189373</w:t>
      </w:r>
    </w:p>
    <w:p w14:paraId="5B0D9DAA" w14:textId="255ECB55" w:rsidR="00D43C8D" w:rsidRPr="00985EF7" w:rsidRDefault="00D43C8D" w:rsidP="00485A4C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eb of Science Researcher ID: </w:t>
      </w:r>
      <w:r w:rsidR="00985EF7"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AAQ-8845-2020</w:t>
      </w:r>
    </w:p>
    <w:p w14:paraId="34666105" w14:textId="2BFB27A9" w:rsidR="00485A4C" w:rsidRDefault="00485A4C" w:rsidP="00485A4C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RCID: </w:t>
      </w:r>
      <w:r w:rsidR="00C9653E"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0000-0003-4189-6539</w:t>
      </w:r>
    </w:p>
    <w:p w14:paraId="4AA2B49B" w14:textId="77777777" w:rsidR="00BC3F0C" w:rsidRPr="000471BD" w:rsidRDefault="00BC3F0C" w:rsidP="00485A4C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410"/>
        <w:gridCol w:w="2126"/>
        <w:gridCol w:w="1417"/>
        <w:gridCol w:w="2127"/>
        <w:gridCol w:w="2268"/>
        <w:gridCol w:w="1417"/>
      </w:tblGrid>
      <w:tr w:rsidR="00263B1A" w:rsidRPr="00164E55" w14:paraId="6B1A49D8" w14:textId="77777777" w:rsidTr="000544DB">
        <w:trPr>
          <w:tblHeader/>
        </w:trPr>
        <w:tc>
          <w:tcPr>
            <w:tcW w:w="492" w:type="dxa"/>
            <w:vAlign w:val="center"/>
          </w:tcPr>
          <w:p w14:paraId="56A4DAA0" w14:textId="3EDBCE9C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№ р/н</w:t>
            </w:r>
          </w:p>
        </w:tc>
        <w:tc>
          <w:tcPr>
            <w:tcW w:w="2764" w:type="dxa"/>
            <w:vAlign w:val="center"/>
          </w:tcPr>
          <w:p w14:paraId="0D6415DA" w14:textId="1191FA09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рияланымның атауы</w:t>
            </w:r>
          </w:p>
        </w:tc>
        <w:tc>
          <w:tcPr>
            <w:tcW w:w="992" w:type="dxa"/>
            <w:vAlign w:val="center"/>
          </w:tcPr>
          <w:p w14:paraId="53A70AFC" w14:textId="2831EA10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рияланым түрі (мақала, шолу, т.б.)</w:t>
            </w:r>
          </w:p>
        </w:tc>
        <w:tc>
          <w:tcPr>
            <w:tcW w:w="2410" w:type="dxa"/>
            <w:vAlign w:val="center"/>
          </w:tcPr>
          <w:p w14:paraId="4A5D47A1" w14:textId="1DED2388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урналдың атауы, жариялау жылы (деректер базалары бойынша</w:t>
            </w:r>
            <w:proofErr w:type="gramStart"/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),DOI</w:t>
            </w:r>
            <w:proofErr w:type="gramEnd"/>
          </w:p>
        </w:tc>
        <w:tc>
          <w:tcPr>
            <w:tcW w:w="2126" w:type="dxa"/>
            <w:vAlign w:val="center"/>
          </w:tcPr>
          <w:p w14:paraId="7791BC68" w14:textId="2D78E955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417" w:type="dxa"/>
            <w:vAlign w:val="center"/>
          </w:tcPr>
          <w:p w14:paraId="2CF5E894" w14:textId="129C1BF4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127" w:type="dxa"/>
            <w:vAlign w:val="center"/>
          </w:tcPr>
          <w:p w14:paraId="70E846E9" w14:textId="09E90A5A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урналдың жариялау жылы бойынша Scopus (Скопус) деректорі бойынш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CiteScore (СайтСкор) процентилі және ғылым саласы*</w:t>
            </w:r>
          </w:p>
        </w:tc>
        <w:tc>
          <w:tcPr>
            <w:tcW w:w="2268" w:type="dxa"/>
            <w:vAlign w:val="center"/>
          </w:tcPr>
          <w:p w14:paraId="19F54DFC" w14:textId="4C3EE6B3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вторлардың АЖТ (үміткердің АЖТ сызу)</w:t>
            </w:r>
          </w:p>
        </w:tc>
        <w:tc>
          <w:tcPr>
            <w:tcW w:w="1417" w:type="dxa"/>
            <w:vAlign w:val="center"/>
          </w:tcPr>
          <w:p w14:paraId="72BD8167" w14:textId="24255039" w:rsidR="00263B1A" w:rsidRPr="00164E55" w:rsidRDefault="00263B1A" w:rsidP="00054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263B1A" w:rsidRPr="00934B12" w14:paraId="0B161FE7" w14:textId="77777777" w:rsidTr="000544DB">
        <w:tc>
          <w:tcPr>
            <w:tcW w:w="492" w:type="dxa"/>
          </w:tcPr>
          <w:p w14:paraId="690A7A92" w14:textId="5017E51B" w:rsidR="00263B1A" w:rsidRPr="00881D55" w:rsidRDefault="007259FC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</w:tcPr>
          <w:p w14:paraId="520D3557" w14:textId="503C8A88" w:rsidR="00263B1A" w:rsidRPr="003F22DF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ffect of a High-Temperature Treatment on Structural-Phase State and Mechanical Properties of IMC of the Ti-25Al-25</w:t>
            </w:r>
            <w:proofErr w:type="gramStart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bat.%</w:t>
            </w:r>
            <w:proofErr w:type="gramEnd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tem</w:t>
            </w:r>
          </w:p>
        </w:tc>
        <w:tc>
          <w:tcPr>
            <w:tcW w:w="992" w:type="dxa"/>
          </w:tcPr>
          <w:p w14:paraId="5FC41F93" w14:textId="1546D426" w:rsidR="00263B1A" w:rsidRPr="003F22DF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01FC237F" w14:textId="57499643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</w:t>
            </w: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proofErr w:type="gramEnd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2.– Vol.15.– https://doi.org/10.3390/ma15165560 </w:t>
            </w:r>
          </w:p>
        </w:tc>
        <w:tc>
          <w:tcPr>
            <w:tcW w:w="2126" w:type="dxa"/>
          </w:tcPr>
          <w:p w14:paraId="4EDCFC85" w14:textId="08BFFE86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0EA717D" w14:textId="72E186D9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Materials science, multidisciplinary</w:t>
            </w:r>
          </w:p>
        </w:tc>
        <w:tc>
          <w:tcPr>
            <w:tcW w:w="1417" w:type="dxa"/>
          </w:tcPr>
          <w:p w14:paraId="7D10A4A5" w14:textId="45457231" w:rsidR="00263B1A" w:rsidRPr="008040B8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028955CA" w14:textId="66C0D0F6" w:rsidR="00263B1A" w:rsidRPr="00934B12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2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22C62DBC" w14:textId="78FBAE90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  <w:proofErr w:type="gramStart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.Kozhakhmeto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N. </w:t>
            </w:r>
            <w:r w:rsidRPr="00F3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, </w:t>
            </w: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Miniyazov, I. Sokolov, </w:t>
            </w:r>
          </w:p>
          <w:p w14:paraId="6F3D8FD7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Urkunba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EE09CB3" w14:textId="5E5147D5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Zhanbolatova, </w:t>
            </w:r>
          </w:p>
          <w:p w14:paraId="69ACE5FF" w14:textId="27D559BE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. Tulenbergenov</w:t>
            </w:r>
          </w:p>
        </w:tc>
        <w:tc>
          <w:tcPr>
            <w:tcW w:w="1417" w:type="dxa"/>
          </w:tcPr>
          <w:p w14:paraId="290049A6" w14:textId="5C948791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934B12" w14:paraId="406A3D34" w14:textId="77777777" w:rsidTr="000544DB">
        <w:tc>
          <w:tcPr>
            <w:tcW w:w="492" w:type="dxa"/>
          </w:tcPr>
          <w:p w14:paraId="40C798AC" w14:textId="56FA8EDE" w:rsidR="00263B1A" w:rsidRPr="00881D55" w:rsidRDefault="007259FC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</w:tcPr>
          <w:p w14:paraId="4438D22E" w14:textId="0CF2D072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 and Analytical System for Processing of Research Results to Justify the Safety of Atomic Energy</w:t>
            </w:r>
          </w:p>
        </w:tc>
        <w:tc>
          <w:tcPr>
            <w:tcW w:w="992" w:type="dxa"/>
          </w:tcPr>
          <w:p w14:paraId="52E4046E" w14:textId="5D8DC83E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108AC203" w14:textId="5E605A22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pplied Sciences (Switzerland), – 2022, – Vol.12(19). https://doi.org/10.3390/app12199705 </w:t>
            </w:r>
          </w:p>
        </w:tc>
        <w:tc>
          <w:tcPr>
            <w:tcW w:w="2126" w:type="dxa"/>
          </w:tcPr>
          <w:p w14:paraId="396F36DA" w14:textId="725949DB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7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6419C98" w14:textId="7FF2F9BD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ineering, multidisciplinary</w:t>
            </w:r>
          </w:p>
        </w:tc>
        <w:tc>
          <w:tcPr>
            <w:tcW w:w="1417" w:type="dxa"/>
          </w:tcPr>
          <w:p w14:paraId="0E215335" w14:textId="25D6A6BF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2F81BF85" w14:textId="4670E1B9" w:rsidR="00263B1A" w:rsidRPr="00934B12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5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Engineering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4164AE19" w14:textId="65B4609F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urim A., </w:t>
            </w:r>
            <w:r w:rsidRPr="00F3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F3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, </w:t>
            </w: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a Y., </w:t>
            </w:r>
          </w:p>
          <w:p w14:paraId="1F9D0BB0" w14:textId="06388576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saletin A., Akayev A.</w:t>
            </w:r>
          </w:p>
        </w:tc>
        <w:tc>
          <w:tcPr>
            <w:tcW w:w="1417" w:type="dxa"/>
          </w:tcPr>
          <w:p w14:paraId="66D62585" w14:textId="5D7E9A7C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еспонденция үшін автор</w:t>
            </w:r>
          </w:p>
        </w:tc>
      </w:tr>
      <w:tr w:rsidR="00263B1A" w:rsidRPr="00934B12" w14:paraId="5444D590" w14:textId="77777777" w:rsidTr="000544DB">
        <w:tc>
          <w:tcPr>
            <w:tcW w:w="492" w:type="dxa"/>
          </w:tcPr>
          <w:p w14:paraId="05F0D828" w14:textId="0DB290C1" w:rsidR="00263B1A" w:rsidRPr="00881D55" w:rsidRDefault="007259FC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64" w:type="dxa"/>
          </w:tcPr>
          <w:p w14:paraId="03A13540" w14:textId="670E6D5D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effect of recrystallization annealing on the tungsten surface carbidization in a beam plasma discharge</w:t>
            </w:r>
          </w:p>
        </w:tc>
        <w:tc>
          <w:tcPr>
            <w:tcW w:w="992" w:type="dxa"/>
          </w:tcPr>
          <w:p w14:paraId="5A848D00" w14:textId="231A2746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2A220E0C" w14:textId="1A8DB791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IMS Materials Science. – 2023. Vol. 10, №3. – P. 541–555. DOI:10.3934/MATERSCI.2023030 </w:t>
            </w:r>
          </w:p>
        </w:tc>
        <w:tc>
          <w:tcPr>
            <w:tcW w:w="2126" w:type="dxa"/>
          </w:tcPr>
          <w:p w14:paraId="41834A49" w14:textId="280D111F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1.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819C0D" w14:textId="64C5AADC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4 - Materials science, multidisciplinary</w:t>
            </w:r>
          </w:p>
        </w:tc>
        <w:tc>
          <w:tcPr>
            <w:tcW w:w="1417" w:type="dxa"/>
          </w:tcPr>
          <w:p w14:paraId="424C99AE" w14:textId="257598CF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0FB084E7" w14:textId="492208C5" w:rsidR="00263B1A" w:rsidRPr="00934B12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EB83DB7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V. Baklanov, </w:t>
            </w:r>
          </w:p>
          <w:p w14:paraId="056B8108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Zhanbolatova, </w:t>
            </w:r>
          </w:p>
          <w:p w14:paraId="2CA45957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5DE2F8EB" w14:textId="380433E0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. Sokolov,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.Kozhakhmetov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0BE79506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Tulenbergenov, </w:t>
            </w:r>
            <w:r w:rsidRPr="00D7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 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F17CD0C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. Bukina, </w:t>
            </w:r>
          </w:p>
          <w:p w14:paraId="01E7397C" w14:textId="1446E6FA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Gradoboev</w:t>
            </w:r>
          </w:p>
        </w:tc>
        <w:tc>
          <w:tcPr>
            <w:tcW w:w="1417" w:type="dxa"/>
          </w:tcPr>
          <w:p w14:paraId="1E94F9EE" w14:textId="545FB267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934B12" w14:paraId="02FE9C42" w14:textId="77777777" w:rsidTr="000544DB">
        <w:tc>
          <w:tcPr>
            <w:tcW w:w="492" w:type="dxa"/>
          </w:tcPr>
          <w:p w14:paraId="38E42600" w14:textId="65ADDF11" w:rsidR="007259FC" w:rsidRPr="00881D55" w:rsidRDefault="007259FC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</w:tcPr>
          <w:p w14:paraId="23929FC0" w14:textId="17D7A6FF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-analytical system as a tool for research and prediction of the behavior of the melt of the core of a nuclear reactor</w:t>
            </w:r>
          </w:p>
        </w:tc>
        <w:tc>
          <w:tcPr>
            <w:tcW w:w="992" w:type="dxa"/>
          </w:tcPr>
          <w:p w14:paraId="4B0742BF" w14:textId="4C1868DC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7098637D" w14:textId="0D7B41B1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IMS Materials Science. – 2023. Vol. 10, №6. – P. 1034–1044. DOI: </w:t>
            </w:r>
            <w:r w:rsidR="00811D90" w:rsidRPr="0081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.3934/matersci.2023055</w:t>
            </w:r>
          </w:p>
        </w:tc>
        <w:tc>
          <w:tcPr>
            <w:tcW w:w="2126" w:type="dxa"/>
          </w:tcPr>
          <w:p w14:paraId="0E3899AF" w14:textId="4CD0B8C0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1.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12DA4E7" w14:textId="2C6C874C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4 - Materials science, multidisciplinary</w:t>
            </w:r>
          </w:p>
        </w:tc>
        <w:tc>
          <w:tcPr>
            <w:tcW w:w="1417" w:type="dxa"/>
          </w:tcPr>
          <w:p w14:paraId="6F1BFA5F" w14:textId="1E431C37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193BBE5B" w14:textId="57831604" w:rsidR="00263B1A" w:rsidRPr="00BC3F0C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F610128" w14:textId="614CB4A8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2B9F5B48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urim A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45394E3" w14:textId="71858DD7" w:rsidR="00263B1A" w:rsidRPr="005139C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 N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a Y., </w:t>
            </w:r>
          </w:p>
          <w:p w14:paraId="67760BB5" w14:textId="25839F62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saletin A., Islamov R.</w:t>
            </w:r>
          </w:p>
        </w:tc>
        <w:tc>
          <w:tcPr>
            <w:tcW w:w="1417" w:type="dxa"/>
          </w:tcPr>
          <w:p w14:paraId="36AC1717" w14:textId="6BED9978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ция үшін автор</w:t>
            </w:r>
          </w:p>
        </w:tc>
      </w:tr>
      <w:tr w:rsidR="00263B1A" w:rsidRPr="00934B12" w14:paraId="3F82ABC8" w14:textId="77777777" w:rsidTr="000544DB">
        <w:tc>
          <w:tcPr>
            <w:tcW w:w="492" w:type="dxa"/>
          </w:tcPr>
          <w:p w14:paraId="52D6A7E1" w14:textId="4D9A287F" w:rsidR="00263B1A" w:rsidRPr="00881D55" w:rsidRDefault="007259FC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</w:tcPr>
          <w:p w14:paraId="0FF343A0" w14:textId="0785B363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ructural and mechanical properties of heat resistant titanium </w:t>
            </w:r>
            <w:proofErr w:type="gramStart"/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ows</w:t>
            </w:r>
            <w:proofErr w:type="gramEnd"/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Ti-24.5Al-24.5Nb (at. %) system</w:t>
            </w:r>
          </w:p>
        </w:tc>
        <w:tc>
          <w:tcPr>
            <w:tcW w:w="992" w:type="dxa"/>
          </w:tcPr>
          <w:p w14:paraId="0275FF49" w14:textId="121A9E00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 материалдары</w:t>
            </w:r>
          </w:p>
        </w:tc>
        <w:tc>
          <w:tcPr>
            <w:tcW w:w="2410" w:type="dxa"/>
          </w:tcPr>
          <w:p w14:paraId="03CF42CE" w14:textId="7195E181" w:rsidR="00263B1A" w:rsidRPr="002772CE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Today: Proceedings, 2023, vol. 81, р. 1216–1222</w:t>
            </w:r>
            <w:r w:rsidR="002772CE" w:rsidRPr="0027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2772CE" w:rsidRPr="002772CE">
              <w:rPr>
                <w:lang w:val="en-US"/>
              </w:rPr>
              <w:t xml:space="preserve"> </w:t>
            </w:r>
            <w:r w:rsidR="002772CE" w:rsidRPr="0027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://doi.org/10.1016/j.matpr.2023.03.421</w:t>
            </w:r>
          </w:p>
        </w:tc>
        <w:tc>
          <w:tcPr>
            <w:tcW w:w="2126" w:type="dxa"/>
          </w:tcPr>
          <w:p w14:paraId="41427D8E" w14:textId="3D65C9D9" w:rsidR="00263B1A" w:rsidRPr="00486447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2ED77B35" w14:textId="14A25C53" w:rsidR="00263B1A" w:rsidRDefault="00263B1A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7" w:type="dxa"/>
          </w:tcPr>
          <w:p w14:paraId="030D69CA" w14:textId="423A5C62" w:rsidR="00263B1A" w:rsidRPr="00BC3F0C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9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B9E6783" w14:textId="433BF577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76062CF7" w14:textId="3CC21AEB" w:rsidR="00263B1A" w:rsidRPr="00473558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ozhahmetov Y.,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 N.,</w:t>
            </w:r>
          </w:p>
          <w:p w14:paraId="7168F055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kunbay A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38A435E" w14:textId="4F224975" w:rsidR="00263B1A" w:rsidRPr="00473558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bieva Ye., </w:t>
            </w:r>
          </w:p>
          <w:p w14:paraId="26F5DC77" w14:textId="1A4765C9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rmolenko M.</w:t>
            </w:r>
          </w:p>
        </w:tc>
        <w:tc>
          <w:tcPr>
            <w:tcW w:w="1417" w:type="dxa"/>
          </w:tcPr>
          <w:p w14:paraId="41178CD5" w14:textId="5B90ADB0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ция үшін автор</w:t>
            </w:r>
          </w:p>
        </w:tc>
      </w:tr>
      <w:tr w:rsidR="00263B1A" w:rsidRPr="00934B12" w14:paraId="49200FD9" w14:textId="77777777" w:rsidTr="000544DB">
        <w:tc>
          <w:tcPr>
            <w:tcW w:w="492" w:type="dxa"/>
          </w:tcPr>
          <w:p w14:paraId="1762FBF6" w14:textId="03FCA7EE" w:rsidR="002772CE" w:rsidRPr="00881D55" w:rsidRDefault="002772CE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4" w:type="dxa"/>
          </w:tcPr>
          <w:p w14:paraId="4B68B9B3" w14:textId="5632D0F5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-Cu Electrode Material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ow Temperature Solid Fuel Cells</w:t>
            </w:r>
          </w:p>
        </w:tc>
        <w:tc>
          <w:tcPr>
            <w:tcW w:w="992" w:type="dxa"/>
          </w:tcPr>
          <w:p w14:paraId="0BA8DDC0" w14:textId="3D68C8FC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684FBA6E" w14:textId="3EE79DA8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S Materials and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ufacturing.–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3.– DOI:10.30919/esmm969</w:t>
            </w:r>
          </w:p>
        </w:tc>
        <w:tc>
          <w:tcPr>
            <w:tcW w:w="2126" w:type="dxa"/>
          </w:tcPr>
          <w:p w14:paraId="55B00A31" w14:textId="04FD5271" w:rsidR="00263B1A" w:rsidRPr="00486447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5D83D9C8" w14:textId="419F3ADF" w:rsidR="00263B1A" w:rsidRDefault="00263B1A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7" w:type="dxa"/>
          </w:tcPr>
          <w:p w14:paraId="01F45666" w14:textId="6925E567" w:rsidR="00263B1A" w:rsidRPr="00BC3F0C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3B1A"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6179F09" w14:textId="19744135" w:rsidR="00263B1A" w:rsidRPr="00060AC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:</w:t>
            </w:r>
          </w:p>
          <w:p w14:paraId="2646C1A6" w14:textId="633CFDAD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ramics and Composite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141CD66F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0E165105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Kabdrakhmanova, </w:t>
            </w:r>
          </w:p>
          <w:p w14:paraId="57A7CBFF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. Akatan,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Zhilkashinova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2F67CB6E" w14:textId="61D8DD1F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. Shaimardan, </w:t>
            </w:r>
          </w:p>
          <w:p w14:paraId="3AFF5D9A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Beisebekov,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.Nurgamit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0ABCE11E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. Baklanov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.</w:t>
            </w:r>
            <w:r>
              <w:rPr>
                <w:lang w:val="en-US"/>
              </w:rPr>
              <w:t> 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yanbayev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iniyazov, </w:t>
            </w:r>
          </w:p>
          <w:p w14:paraId="037FB7AE" w14:textId="71B6BEA6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. Sokol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7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 Mukhamedova</w:t>
            </w: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14:paraId="55B62E6E" w14:textId="7F92F8BE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934B12" w14:paraId="5DE69331" w14:textId="77777777" w:rsidTr="000544DB">
        <w:tc>
          <w:tcPr>
            <w:tcW w:w="492" w:type="dxa"/>
          </w:tcPr>
          <w:p w14:paraId="658B1E9C" w14:textId="69606632" w:rsidR="00263B1A" w:rsidRPr="00881D55" w:rsidRDefault="002772CE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</w:tcPr>
          <w:p w14:paraId="252235DE" w14:textId="30A3CCE2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 and analytical system as a promising database used to justify the safety of nuclear energy</w:t>
            </w:r>
          </w:p>
        </w:tc>
        <w:tc>
          <w:tcPr>
            <w:tcW w:w="992" w:type="dxa"/>
          </w:tcPr>
          <w:p w14:paraId="2C794E68" w14:textId="5F0A4A2B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44C1AD91" w14:textId="327626D2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uclear Engineering and </w:t>
            </w:r>
            <w:proofErr w:type="gramStart"/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ign.–</w:t>
            </w:r>
            <w:proofErr w:type="gramEnd"/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3.–Iss.415. https://doi.org/10.1016/j.nucengdes.2023.112704 </w:t>
            </w:r>
          </w:p>
        </w:tc>
        <w:tc>
          <w:tcPr>
            <w:tcW w:w="2126" w:type="dxa"/>
          </w:tcPr>
          <w:p w14:paraId="0D48FD0C" w14:textId="35FF60AA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52C7FF2" w14:textId="2B8771C6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clear science &amp; technology</w:t>
            </w:r>
          </w:p>
        </w:tc>
        <w:tc>
          <w:tcPr>
            <w:tcW w:w="1417" w:type="dxa"/>
          </w:tcPr>
          <w:p w14:paraId="273552D0" w14:textId="4104F5DB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0D7361E7" w14:textId="1BF63D03" w:rsidR="00263B1A" w:rsidRPr="00BC3F0C" w:rsidRDefault="00654E18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3B6BE9E" w14:textId="7E2EC915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D90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clear Energy and 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39CA54B4" w14:textId="4B8BC905" w:rsidR="00263B1A" w:rsidRPr="005139C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urim A., </w:t>
            </w:r>
            <w:r w:rsidRPr="0027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 N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a Y., </w:t>
            </w:r>
          </w:p>
          <w:p w14:paraId="54BB910F" w14:textId="22205B21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saletin A., Akayev A</w:t>
            </w:r>
          </w:p>
        </w:tc>
        <w:tc>
          <w:tcPr>
            <w:tcW w:w="1417" w:type="dxa"/>
          </w:tcPr>
          <w:p w14:paraId="3AB8C83D" w14:textId="288D2516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ция үшін автор</w:t>
            </w:r>
          </w:p>
        </w:tc>
      </w:tr>
      <w:tr w:rsidR="00263B1A" w:rsidRPr="00934B12" w14:paraId="4238915C" w14:textId="77777777" w:rsidTr="000544DB">
        <w:tc>
          <w:tcPr>
            <w:tcW w:w="492" w:type="dxa"/>
          </w:tcPr>
          <w:p w14:paraId="436D8FF6" w14:textId="7C9836D4" w:rsidR="00263B1A" w:rsidRPr="00881D55" w:rsidRDefault="002772CE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64" w:type="dxa"/>
          </w:tcPr>
          <w:p w14:paraId="5D389C45" w14:textId="3D9336EA" w:rsidR="00263B1A" w:rsidRPr="005139C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trocatalyst For Solid Oxide Fuel Cells Operating at Intermediate Temperatures</w:t>
            </w:r>
          </w:p>
        </w:tc>
        <w:tc>
          <w:tcPr>
            <w:tcW w:w="992" w:type="dxa"/>
          </w:tcPr>
          <w:p w14:paraId="5FCFDCFB" w14:textId="6192FE27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445D61D3" w14:textId="53AE9176" w:rsidR="00263B1A" w:rsidRPr="005139C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ternational Journal of Nanoscience and </w:t>
            </w:r>
            <w:proofErr w:type="gramStart"/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no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4.– </w:t>
            </w:r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I:10.22034/ijnn.2025.2041148.2568</w:t>
            </w:r>
          </w:p>
        </w:tc>
        <w:tc>
          <w:tcPr>
            <w:tcW w:w="2126" w:type="dxa"/>
          </w:tcPr>
          <w:p w14:paraId="4D7EB0EC" w14:textId="7C149A06" w:rsidR="00263B1A" w:rsidRPr="00486447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10561C56" w14:textId="27B40E8F" w:rsidR="00263B1A" w:rsidRPr="00263B1A" w:rsidRDefault="00263B1A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7" w:type="dxa"/>
          </w:tcPr>
          <w:p w14:paraId="03DB1066" w14:textId="5D932EAC" w:rsidR="00263B1A" w:rsidRPr="00BC3F0C" w:rsidRDefault="00D906DF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5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289D779" w14:textId="332CE206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A1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6B0F4FA1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70A4712C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Kabdrakhmanova, </w:t>
            </w:r>
          </w:p>
          <w:p w14:paraId="3B869AB0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haimardan, </w:t>
            </w:r>
          </w:p>
          <w:p w14:paraId="070F03A9" w14:textId="0B14E44A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kata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04C2164C" w14:textId="08E6531C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Zhilkashinova, </w:t>
            </w:r>
          </w:p>
          <w:p w14:paraId="24DE1024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Beisebekov, </w:t>
            </w:r>
          </w:p>
          <w:p w14:paraId="4C9A8A77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. Nurgamit, </w:t>
            </w:r>
          </w:p>
          <w:p w14:paraId="3930ABB7" w14:textId="637677A9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</w:t>
            </w:r>
            <w:r w:rsidR="00622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yazov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.</w:t>
            </w:r>
            <w:r w:rsidR="00622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, </w:t>
            </w:r>
          </w:p>
          <w:p w14:paraId="1C6AB941" w14:textId="35E8A5E2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Koyanbayev, </w:t>
            </w:r>
          </w:p>
          <w:p w14:paraId="4551AC4F" w14:textId="77777777" w:rsidR="00263B1A" w:rsidRPr="00FA5296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FA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0D1C1AB2" w14:textId="694C274B" w:rsidR="00263B1A" w:rsidRPr="005139C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. Zhanbolatova</w:t>
            </w:r>
          </w:p>
        </w:tc>
        <w:tc>
          <w:tcPr>
            <w:tcW w:w="1417" w:type="dxa"/>
          </w:tcPr>
          <w:p w14:paraId="0A38DB0F" w14:textId="58349C4A" w:rsidR="00263B1A" w:rsidRPr="00F727A5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934B12" w14:paraId="6DEA9D1C" w14:textId="77777777" w:rsidTr="000544DB">
        <w:tc>
          <w:tcPr>
            <w:tcW w:w="492" w:type="dxa"/>
          </w:tcPr>
          <w:p w14:paraId="1A677F13" w14:textId="2477CE04" w:rsidR="00263B1A" w:rsidRPr="00881D55" w:rsidRDefault="002772CE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4" w:type="dxa"/>
          </w:tcPr>
          <w:p w14:paraId="0F82B201" w14:textId="0E238D11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 Study of the Sorption Properties and Changes in the Structure and State of the Ti-25Al-25Nb (</w:t>
            </w:r>
            <w:proofErr w:type="gramStart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.%</w:t>
            </w:r>
            <w:proofErr w:type="gramEnd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Alloy System Under Thermocyclic Loading</w:t>
            </w:r>
          </w:p>
        </w:tc>
        <w:tc>
          <w:tcPr>
            <w:tcW w:w="992" w:type="dxa"/>
          </w:tcPr>
          <w:p w14:paraId="23F38963" w14:textId="108913A5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50EA5735" w14:textId="6EA97EB0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5.– https://doi.org/10.3390/cryst15020173 </w:t>
            </w:r>
          </w:p>
        </w:tc>
        <w:tc>
          <w:tcPr>
            <w:tcW w:w="2126" w:type="dxa"/>
          </w:tcPr>
          <w:p w14:paraId="5CF23943" w14:textId="2F1C605C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9206797" w14:textId="167A5484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, multidisciplinary</w:t>
            </w:r>
          </w:p>
        </w:tc>
        <w:tc>
          <w:tcPr>
            <w:tcW w:w="1417" w:type="dxa"/>
          </w:tcPr>
          <w:p w14:paraId="7B32F5CD" w14:textId="426A7BC5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70312E7F" w14:textId="136D3606" w:rsidR="00263B1A" w:rsidRPr="00BC3F0C" w:rsidRDefault="00A169B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D0CB387" w14:textId="6C73CB35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A1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64669282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Kozhakhmetov, </w:t>
            </w:r>
          </w:p>
          <w:p w14:paraId="3CD566BD" w14:textId="79D46654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Tabiyeva, </w:t>
            </w:r>
          </w:p>
          <w:p w14:paraId="4022F6DB" w14:textId="77777777" w:rsidR="00263B1A" w:rsidRPr="00FA5296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FA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7B860030" w14:textId="77777777" w:rsidR="00622699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Urkunbay, </w:t>
            </w:r>
          </w:p>
          <w:p w14:paraId="7987DA23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 Aidarova</w:t>
            </w:r>
            <w:r w:rsid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A. Kizatov,</w:t>
            </w:r>
          </w:p>
          <w:p w14:paraId="1B503E34" w14:textId="57BC090E" w:rsidR="00BF0601" w:rsidRPr="00934B12" w:rsidRDefault="00BF0601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. </w:t>
            </w:r>
            <w:r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gymbekova</w:t>
            </w:r>
          </w:p>
        </w:tc>
        <w:tc>
          <w:tcPr>
            <w:tcW w:w="1417" w:type="dxa"/>
          </w:tcPr>
          <w:p w14:paraId="706F039D" w14:textId="7819775E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934B12" w14:paraId="625084C6" w14:textId="77777777" w:rsidTr="000544DB">
        <w:tc>
          <w:tcPr>
            <w:tcW w:w="492" w:type="dxa"/>
          </w:tcPr>
          <w:p w14:paraId="5E832CD4" w14:textId="0B8059DD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4" w:type="dxa"/>
          </w:tcPr>
          <w:p w14:paraId="695BAF4F" w14:textId="5B3439AB" w:rsidR="00263B1A" w:rsidRPr="00C2301D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no-and Micro-Sized LaNi5 Electrochemical Behaviour as Anode Material for Ni-MH Batteries</w:t>
            </w:r>
          </w:p>
        </w:tc>
        <w:tc>
          <w:tcPr>
            <w:tcW w:w="992" w:type="dxa"/>
          </w:tcPr>
          <w:p w14:paraId="7D6151EC" w14:textId="7E95CFBE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1990BDFA" w14:textId="1939E605" w:rsidR="00263B1A" w:rsidRPr="00C2301D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urasian Chem.-Technol.</w:t>
            </w:r>
            <w:r w:rsidR="0040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.</w:t>
            </w:r>
            <w:r w:rsidR="0040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–2025</w:t>
            </w:r>
            <w:r w:rsidR="0040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ol. 27, no. 1, pp. 13-20, Mar. 2025. https://doi.org/10.18321/ectj1652 </w:t>
            </w:r>
          </w:p>
        </w:tc>
        <w:tc>
          <w:tcPr>
            <w:tcW w:w="2126" w:type="dxa"/>
          </w:tcPr>
          <w:p w14:paraId="0AA38900" w14:textId="11EE1C3C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0F1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0D4E162" w14:textId="6D5D1269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0F1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BC0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, multidisciplinary</w:t>
            </w:r>
          </w:p>
        </w:tc>
        <w:tc>
          <w:tcPr>
            <w:tcW w:w="1417" w:type="dxa"/>
          </w:tcPr>
          <w:p w14:paraId="61D743F7" w14:textId="4C0CF18E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1A5752FE" w14:textId="1AC879C2" w:rsidR="00263B1A" w:rsidRPr="00934B12" w:rsidRDefault="00A169B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 w:rsidRPr="0072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3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72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159E3C15" w14:textId="77777777" w:rsidR="00BF0601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Malik, Ya. Zhigalenok, M. Skakov, A. Miniyazov, </w:t>
            </w:r>
          </w:p>
          <w:p w14:paraId="2317A235" w14:textId="63B443E9" w:rsidR="00263B1A" w:rsidRPr="00C2301D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 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chik</w:t>
            </w:r>
          </w:p>
        </w:tc>
        <w:tc>
          <w:tcPr>
            <w:tcW w:w="1417" w:type="dxa"/>
          </w:tcPr>
          <w:p w14:paraId="5CB68D1D" w14:textId="3DC2A7D7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934B12" w14:paraId="2BBCEACA" w14:textId="77777777" w:rsidTr="000544DB">
        <w:tc>
          <w:tcPr>
            <w:tcW w:w="492" w:type="dxa"/>
          </w:tcPr>
          <w:p w14:paraId="7655BC23" w14:textId="791BEF54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</w:tcPr>
          <w:p w14:paraId="521F7E1B" w14:textId="6957ACA4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lution of Phase Transformations in the Mg-Ni-Ce System After Mechanical Synthesis and Spark Plasma Sintering</w:t>
            </w:r>
          </w:p>
        </w:tc>
        <w:tc>
          <w:tcPr>
            <w:tcW w:w="992" w:type="dxa"/>
          </w:tcPr>
          <w:p w14:paraId="1D35A129" w14:textId="1EBFE92D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2D746315" w14:textId="0D311266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.–</w:t>
            </w:r>
            <w:proofErr w:type="gramEnd"/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8(9). https://doi.org/10.3390/ma18092131 </w:t>
            </w:r>
          </w:p>
        </w:tc>
        <w:tc>
          <w:tcPr>
            <w:tcW w:w="2126" w:type="dxa"/>
          </w:tcPr>
          <w:p w14:paraId="4651E361" w14:textId="23AEF056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509F784" w14:textId="4E8CDC7A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Materials science, multidisciplinary</w:t>
            </w:r>
          </w:p>
        </w:tc>
        <w:tc>
          <w:tcPr>
            <w:tcW w:w="1417" w:type="dxa"/>
          </w:tcPr>
          <w:p w14:paraId="4A696974" w14:textId="1B1A964A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48FF7390" w14:textId="4D53621A" w:rsidR="00263B1A" w:rsidRPr="00934B12" w:rsidRDefault="00A169B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 w:rsidR="0040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.4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="00F22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F70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F22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B012EC9" w14:textId="68145532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 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yazov, 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nbolatova, Z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panova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byrtayeva, K.</w:t>
            </w:r>
            <w:r>
              <w:rPr>
                <w:lang w:val="en-US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ikieva</w:t>
            </w:r>
          </w:p>
        </w:tc>
        <w:tc>
          <w:tcPr>
            <w:tcW w:w="1417" w:type="dxa"/>
          </w:tcPr>
          <w:p w14:paraId="476C95D5" w14:textId="3234514D" w:rsidR="00263B1A" w:rsidRPr="00F0780C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інші а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3B1A" w:rsidRPr="00934B12" w14:paraId="1F7F17E5" w14:textId="77777777" w:rsidTr="000544DB">
        <w:tc>
          <w:tcPr>
            <w:tcW w:w="492" w:type="dxa"/>
          </w:tcPr>
          <w:p w14:paraId="6724B41C" w14:textId="436D93CE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</w:tcPr>
          <w:p w14:paraId="061E87EB" w14:textId="4441554A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on-Based Compounds for Solid-State Hydrogen Storage: A Review</w:t>
            </w:r>
          </w:p>
        </w:tc>
        <w:tc>
          <w:tcPr>
            <w:tcW w:w="992" w:type="dxa"/>
          </w:tcPr>
          <w:p w14:paraId="5C50EB81" w14:textId="1C0C426E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2767A95A" w14:textId="05DE56DC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5 (6). https://doi.org/10.3390/cryst15060536 </w:t>
            </w:r>
          </w:p>
        </w:tc>
        <w:tc>
          <w:tcPr>
            <w:tcW w:w="2126" w:type="dxa"/>
          </w:tcPr>
          <w:p w14:paraId="341DC849" w14:textId="77777777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ED8B457" w14:textId="59C75DE1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lography</w:t>
            </w:r>
          </w:p>
        </w:tc>
        <w:tc>
          <w:tcPr>
            <w:tcW w:w="1417" w:type="dxa"/>
          </w:tcPr>
          <w:p w14:paraId="6A8B54DB" w14:textId="4E6CB6AE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7E433AEF" w14:textId="568490BC" w:rsidR="00263B1A" w:rsidRPr="00934B12" w:rsidRDefault="00F22477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densed Matter Physics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2A2CABF8" w14:textId="1F43A9FD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. Kozhakhmetov, S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urbanbekov, </w:t>
            </w:r>
          </w:p>
          <w:p w14:paraId="1D0D6D45" w14:textId="78A69846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7438D9CF" w14:textId="5DFAF4C1" w:rsidR="00263B1A" w:rsidRPr="00BF0601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Urkunbay, </w:t>
            </w:r>
            <w:proofErr w:type="gramStart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Kizatov</w:t>
            </w:r>
            <w:proofErr w:type="gramEnd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. </w:t>
            </w:r>
            <w:r w:rsidR="00BF0601"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yatanova</w:t>
            </w:r>
            <w:r w:rsid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R. </w:t>
            </w:r>
            <w:r w:rsidR="00BF0601"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rdillayeva</w:t>
            </w:r>
            <w:r w:rsid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D. </w:t>
            </w:r>
            <w:r w:rsidR="00BF0601"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ltabayeva</w:t>
            </w:r>
          </w:p>
        </w:tc>
        <w:tc>
          <w:tcPr>
            <w:tcW w:w="1417" w:type="dxa"/>
          </w:tcPr>
          <w:p w14:paraId="4408C51F" w14:textId="297BC0D3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5C3EB2" w14:paraId="1260BCA9" w14:textId="77777777" w:rsidTr="000544DB">
        <w:tc>
          <w:tcPr>
            <w:tcW w:w="492" w:type="dxa"/>
          </w:tcPr>
          <w:p w14:paraId="2DAA80A1" w14:textId="7B9199E3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4" w:type="dxa"/>
          </w:tcPr>
          <w:p w14:paraId="011574C9" w14:textId="1C4FBD87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persion of Sintered Mg-Ni-Ce Materials for Efficient Hydrogen Storage</w:t>
            </w:r>
          </w:p>
        </w:tc>
        <w:tc>
          <w:tcPr>
            <w:tcW w:w="992" w:type="dxa"/>
          </w:tcPr>
          <w:p w14:paraId="2F2E03C2" w14:textId="463BFAC0" w:rsidR="00263B1A" w:rsidRPr="00934B1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135300EC" w14:textId="2F064C24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5(8). https://doi.org/10.3390/cryst15080743</w:t>
            </w:r>
          </w:p>
        </w:tc>
        <w:tc>
          <w:tcPr>
            <w:tcW w:w="2126" w:type="dxa"/>
          </w:tcPr>
          <w:p w14:paraId="771A32C4" w14:textId="77777777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2571BBC" w14:textId="431A8F53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lography</w:t>
            </w:r>
          </w:p>
        </w:tc>
        <w:tc>
          <w:tcPr>
            <w:tcW w:w="1417" w:type="dxa"/>
          </w:tcPr>
          <w:p w14:paraId="12CFF41F" w14:textId="5D3C98DC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4ED50C06" w14:textId="152C0CEF" w:rsidR="00263B1A" w:rsidRPr="00934B12" w:rsidRDefault="00F22477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densed Matter Physics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F25C225" w14:textId="77777777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283768CE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0ED87249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Sabyrtayeva,</w:t>
            </w:r>
          </w:p>
          <w:p w14:paraId="4C2220C6" w14:textId="77777777" w:rsidR="00BF0601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Tulenbergenov, </w:t>
            </w:r>
          </w:p>
          <w:p w14:paraId="5E3B15F3" w14:textId="7F8C8047" w:rsidR="00263B1A" w:rsidRPr="00934B1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</w:t>
            </w:r>
          </w:p>
        </w:tc>
        <w:tc>
          <w:tcPr>
            <w:tcW w:w="1417" w:type="dxa"/>
          </w:tcPr>
          <w:p w14:paraId="1BC5E7F7" w14:textId="212FD546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інші а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әне </w:t>
            </w: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рреспонденция үшін автор</w:t>
            </w:r>
          </w:p>
        </w:tc>
      </w:tr>
      <w:tr w:rsidR="00263B1A" w:rsidRPr="005C3EB2" w14:paraId="5069CE57" w14:textId="77777777" w:rsidTr="000544DB">
        <w:tc>
          <w:tcPr>
            <w:tcW w:w="492" w:type="dxa"/>
          </w:tcPr>
          <w:p w14:paraId="2DFC590E" w14:textId="5FEA68B5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</w:tcPr>
          <w:p w14:paraId="44F14261" w14:textId="7ECBF2E7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rom lab to market: Economic viability of modern hydrogen evolution reaction catalysts</w:t>
            </w:r>
          </w:p>
        </w:tc>
        <w:tc>
          <w:tcPr>
            <w:tcW w:w="992" w:type="dxa"/>
          </w:tcPr>
          <w:p w14:paraId="768C6A56" w14:textId="2D35BAED" w:rsidR="00263B1A" w:rsidRPr="005C3EB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олу</w:t>
            </w:r>
          </w:p>
        </w:tc>
        <w:tc>
          <w:tcPr>
            <w:tcW w:w="2410" w:type="dxa"/>
          </w:tcPr>
          <w:p w14:paraId="03D8630D" w14:textId="6B23B731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el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395. https://doi.org/10.1016/j.fuel.2025.135227 </w:t>
            </w:r>
          </w:p>
        </w:tc>
        <w:tc>
          <w:tcPr>
            <w:tcW w:w="2126" w:type="dxa"/>
          </w:tcPr>
          <w:p w14:paraId="6D8C0E6A" w14:textId="77777777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.5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F5C9C4D" w14:textId="3111FA36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3EE500C0" w14:textId="25579932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725AAA3A" w14:textId="22A49C43" w:rsidR="00263B1A" w:rsidRPr="005C3EB2" w:rsidRDefault="00F22477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.2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3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Engineering and Power Technology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3D6F0619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Ryabicheva, </w:t>
            </w:r>
          </w:p>
          <w:p w14:paraId="1E5477B0" w14:textId="29806352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a. Zhigalenok, </w:t>
            </w:r>
          </w:p>
          <w:p w14:paraId="4BB8A249" w14:textId="0536B1ED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Abdimomym, </w:t>
            </w:r>
          </w:p>
          <w:p w14:paraId="21A349CB" w14:textId="77777777" w:rsidR="00BF0601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76CDF2E1" w14:textId="545024DE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2846AA5C" w14:textId="07FC5823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56C97E80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Zhanbolatova, </w:t>
            </w:r>
          </w:p>
          <w:p w14:paraId="182FC8A5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h. Ospanova, </w:t>
            </w:r>
          </w:p>
          <w:p w14:paraId="052BB7B9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Djenizian, </w:t>
            </w:r>
          </w:p>
          <w:p w14:paraId="1B41632A" w14:textId="7C312A2B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.I. Malchik</w:t>
            </w:r>
          </w:p>
        </w:tc>
        <w:tc>
          <w:tcPr>
            <w:tcW w:w="1417" w:type="dxa"/>
          </w:tcPr>
          <w:p w14:paraId="368611E8" w14:textId="7D1B38D1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5C3EB2" w14:paraId="3364F646" w14:textId="77777777" w:rsidTr="000544DB">
        <w:tc>
          <w:tcPr>
            <w:tcW w:w="492" w:type="dxa"/>
          </w:tcPr>
          <w:p w14:paraId="6E7902DC" w14:textId="6192040F" w:rsidR="00263B1A" w:rsidRPr="00D16C63" w:rsidRDefault="00667CA6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4" w:type="dxa"/>
          </w:tcPr>
          <w:p w14:paraId="336F9547" w14:textId="57EE2D68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ndamental aspects and electrochemical investigation of metal hydride electrodes: Principles, methods, and practical insights</w:t>
            </w:r>
          </w:p>
        </w:tc>
        <w:tc>
          <w:tcPr>
            <w:tcW w:w="992" w:type="dxa"/>
          </w:tcPr>
          <w:p w14:paraId="5ABE993C" w14:textId="36272E89" w:rsidR="00263B1A" w:rsidRPr="005C3EB2" w:rsidRDefault="00693483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522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олу</w:t>
            </w:r>
          </w:p>
        </w:tc>
        <w:tc>
          <w:tcPr>
            <w:tcW w:w="2410" w:type="dxa"/>
          </w:tcPr>
          <w:p w14:paraId="5D0987D5" w14:textId="11DEF6C5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pplied Physics </w:t>
            </w: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views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 12 (3). https://doi.org/10.1063/5.0270994 </w:t>
            </w:r>
          </w:p>
        </w:tc>
        <w:tc>
          <w:tcPr>
            <w:tcW w:w="2126" w:type="dxa"/>
          </w:tcPr>
          <w:p w14:paraId="6A5DF567" w14:textId="77777777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.5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1ACEBF1" w14:textId="319C6FDF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71E4562A" w14:textId="1A851951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2C4984AE" w14:textId="02F0F261" w:rsidR="00263B1A" w:rsidRPr="00BC3F0C" w:rsidRDefault="00F22477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.6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FCA6C63" w14:textId="7085EF75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Physics and Astronomy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65AA9005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Abdimomym, </w:t>
            </w:r>
          </w:p>
          <w:p w14:paraId="58A4E6BA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a. Zhigalenok, </w:t>
            </w:r>
          </w:p>
          <w:p w14:paraId="15C17F5F" w14:textId="7639D217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Skakov, </w:t>
            </w: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Miniyazov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</w:p>
          <w:p w14:paraId="73ACF7CA" w14:textId="26D446AD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.I. Malchik</w:t>
            </w:r>
          </w:p>
        </w:tc>
        <w:tc>
          <w:tcPr>
            <w:tcW w:w="1417" w:type="dxa"/>
          </w:tcPr>
          <w:p w14:paraId="4DAAFAD1" w14:textId="2E8C0386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5C3EB2" w14:paraId="63E80190" w14:textId="77777777" w:rsidTr="000544DB">
        <w:tc>
          <w:tcPr>
            <w:tcW w:w="492" w:type="dxa"/>
          </w:tcPr>
          <w:p w14:paraId="4DAB3284" w14:textId="5E4366E7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4" w:type="dxa"/>
          </w:tcPr>
          <w:p w14:paraId="3BBDDAC7" w14:textId="08F33022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hancing electrochemical performance of LaNi5 anodes using MXene as a multifunctional additive for Ni-MH batteries</w:t>
            </w:r>
          </w:p>
        </w:tc>
        <w:tc>
          <w:tcPr>
            <w:tcW w:w="992" w:type="dxa"/>
          </w:tcPr>
          <w:p w14:paraId="7D7EE28D" w14:textId="419AAFF1" w:rsidR="00263B1A" w:rsidRPr="005C3EB2" w:rsidRDefault="00161CE5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07C62866" w14:textId="379C95F1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Journal of Electroanalytical </w:t>
            </w: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.–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Vol.996. https://doi.org/10.1016/j.jelechem.2025.119409 </w:t>
            </w:r>
          </w:p>
        </w:tc>
        <w:tc>
          <w:tcPr>
            <w:tcW w:w="2126" w:type="dxa"/>
          </w:tcPr>
          <w:p w14:paraId="6205B09A" w14:textId="3605DBBC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087731" w14:textId="2D48B2B5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, analytical</w:t>
            </w:r>
          </w:p>
        </w:tc>
        <w:tc>
          <w:tcPr>
            <w:tcW w:w="1417" w:type="dxa"/>
          </w:tcPr>
          <w:p w14:paraId="57D17E19" w14:textId="5F2597A4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1ADF631F" w14:textId="1CA65ED2" w:rsidR="00263B1A" w:rsidRPr="005C3EB2" w:rsidRDefault="00403445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.1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trochemistry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4A0119CF" w14:textId="77777777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. Malik, K. Zhumadi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vchukir, M. Skakov, </w:t>
            </w:r>
          </w:p>
          <w:p w14:paraId="06EA4E2B" w14:textId="4850AA40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nbolatova, 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chik</w:t>
            </w:r>
          </w:p>
        </w:tc>
        <w:tc>
          <w:tcPr>
            <w:tcW w:w="1417" w:type="dxa"/>
          </w:tcPr>
          <w:p w14:paraId="65C57A0C" w14:textId="137490CC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5C3EB2" w14:paraId="692FE82B" w14:textId="77777777" w:rsidTr="000544DB">
        <w:tc>
          <w:tcPr>
            <w:tcW w:w="492" w:type="dxa"/>
          </w:tcPr>
          <w:p w14:paraId="0D6450D8" w14:textId="69BACD93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</w:tcPr>
          <w:p w14:paraId="7804F6BD" w14:textId="77777777" w:rsidR="00263B1A" w:rsidRPr="00E21B74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croporous aerogel based on microcrystalline cellulose</w:t>
            </w:r>
          </w:p>
          <w:p w14:paraId="5C7E1415" w14:textId="717AB01C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 a sorbent for use as a gas capacitor</w:t>
            </w:r>
          </w:p>
        </w:tc>
        <w:tc>
          <w:tcPr>
            <w:tcW w:w="992" w:type="dxa"/>
          </w:tcPr>
          <w:p w14:paraId="6BD54A82" w14:textId="40E01231" w:rsidR="00263B1A" w:rsidRPr="005C3EB2" w:rsidRDefault="00161CE5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7098581B" w14:textId="6CEE75CF" w:rsidR="00263B1A" w:rsidRPr="00E21B74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lulose.–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https://doi.org/10.1007/s10570-025-06766-7</w:t>
            </w:r>
          </w:p>
        </w:tc>
        <w:tc>
          <w:tcPr>
            <w:tcW w:w="2126" w:type="dxa"/>
          </w:tcPr>
          <w:p w14:paraId="47C0AD0A" w14:textId="5B750126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8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F78FFD1" w14:textId="7E589B68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, paper &amp; wood</w:t>
            </w:r>
          </w:p>
        </w:tc>
        <w:tc>
          <w:tcPr>
            <w:tcW w:w="1417" w:type="dxa"/>
          </w:tcPr>
          <w:p w14:paraId="7FFAC013" w14:textId="26CD60EC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69A2ABAA" w14:textId="63007F5D" w:rsidR="00263B1A" w:rsidRPr="00BC3F0C" w:rsidRDefault="00403445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8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1A7A039" w14:textId="216D3551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40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ymers and Plastic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26BA8659" w14:textId="423720E0" w:rsidR="00263B1A" w:rsidRPr="00E21B74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 Skakov, K. Akatan, N.</w:t>
            </w:r>
            <w:r>
              <w:rPr>
                <w:lang w:val="en-US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iyrbekov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asheva, 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bdrakhmanova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ilkashinova, 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isebekov, 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imardan, A.</w:t>
            </w:r>
            <w:r>
              <w:rPr>
                <w:lang w:val="en-US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yazov, Y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oyanbayev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lastRenderedPageBreak/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nbolatova</w:t>
            </w:r>
          </w:p>
        </w:tc>
        <w:tc>
          <w:tcPr>
            <w:tcW w:w="1417" w:type="dxa"/>
          </w:tcPr>
          <w:p w14:paraId="5CC0BD6D" w14:textId="289B1362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5C3EB2" w14:paraId="6872854D" w14:textId="77777777" w:rsidTr="000544DB">
        <w:tc>
          <w:tcPr>
            <w:tcW w:w="492" w:type="dxa"/>
          </w:tcPr>
          <w:p w14:paraId="5A9FB2A6" w14:textId="04D84671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4" w:type="dxa"/>
          </w:tcPr>
          <w:p w14:paraId="3B956797" w14:textId="0FC5A2C2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uctural evolution of carbon from methane pyrolysis in microwave plasma</w:t>
            </w:r>
          </w:p>
        </w:tc>
        <w:tc>
          <w:tcPr>
            <w:tcW w:w="992" w:type="dxa"/>
          </w:tcPr>
          <w:p w14:paraId="6DB3EB29" w14:textId="254533F6" w:rsidR="00263B1A" w:rsidRPr="005C3EB2" w:rsidRDefault="00161CE5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2A5185E6" w14:textId="15FBB1C4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arbon </w:t>
            </w: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ends.–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 21.– https://doi.org/10.1016/j.cartre.2025.100552 </w:t>
            </w:r>
          </w:p>
        </w:tc>
        <w:tc>
          <w:tcPr>
            <w:tcW w:w="2126" w:type="dxa"/>
          </w:tcPr>
          <w:p w14:paraId="1C470F11" w14:textId="3D88A368" w:rsidR="00263B1A" w:rsidRPr="00DE4170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8A81BA" w14:textId="50E56B5D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F8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, multidisciplinary</w:t>
            </w:r>
          </w:p>
        </w:tc>
        <w:tc>
          <w:tcPr>
            <w:tcW w:w="1417" w:type="dxa"/>
          </w:tcPr>
          <w:p w14:paraId="209F86C0" w14:textId="5587B269" w:rsidR="00263B1A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230146D9" w14:textId="311819C7" w:rsidR="00263B1A" w:rsidRPr="005C3EB2" w:rsidRDefault="00403445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.7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F8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F07F346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5C9D2E3C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48936764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. Tulenbergenov, I.</w:t>
            </w:r>
            <w:r>
              <w:rPr>
                <w:lang w:val="en-US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okolov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tanova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abyrtayeva, </w:t>
            </w:r>
          </w:p>
          <w:p w14:paraId="0307B72C" w14:textId="1503A9BD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. Akhmedi</w:t>
            </w:r>
          </w:p>
        </w:tc>
        <w:tc>
          <w:tcPr>
            <w:tcW w:w="1417" w:type="dxa"/>
          </w:tcPr>
          <w:p w14:paraId="5A0AB945" w14:textId="784ECAA2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263B1A" w:rsidRPr="005C3EB2" w14:paraId="57B00167" w14:textId="77777777" w:rsidTr="000544DB">
        <w:tc>
          <w:tcPr>
            <w:tcW w:w="492" w:type="dxa"/>
          </w:tcPr>
          <w:p w14:paraId="5B68DA22" w14:textId="02F9B6CB" w:rsidR="00263B1A" w:rsidRPr="00881D55" w:rsidRDefault="00BF19B1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4" w:type="dxa"/>
          </w:tcPr>
          <w:p w14:paraId="608526D0" w14:textId="63F9E4BC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uctural and Phase Characteristics of LaNi5-Based Materials Modified with Ti, Mn, and Co</w:t>
            </w:r>
          </w:p>
        </w:tc>
        <w:tc>
          <w:tcPr>
            <w:tcW w:w="992" w:type="dxa"/>
          </w:tcPr>
          <w:p w14:paraId="6F2ED8F2" w14:textId="23987935" w:rsidR="00263B1A" w:rsidRPr="005C3EB2" w:rsidRDefault="00161CE5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4A871A7A" w14:textId="77777777" w:rsidR="00263B1A" w:rsidRPr="0000422D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0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oys.–</w:t>
            </w:r>
            <w:proofErr w:type="gramEnd"/>
            <w:r w:rsidRPr="0000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https://doi.org/10.3390/alloys4040025 </w:t>
            </w:r>
          </w:p>
          <w:p w14:paraId="73459E84" w14:textId="77777777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14:paraId="50DF2FA7" w14:textId="73AE9E12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14:paraId="1D3403B2" w14:textId="0CF2FB73" w:rsidR="00263B1A" w:rsidRPr="00F83ED2" w:rsidRDefault="00263B1A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27" w:type="dxa"/>
          </w:tcPr>
          <w:p w14:paraId="6F7E77F6" w14:textId="77364291" w:rsidR="00263B1A" w:rsidRPr="00E85260" w:rsidRDefault="00403445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E85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tals and Alloys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3C08D3D2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233FCAD3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0C6666F2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okolov, </w:t>
            </w:r>
          </w:p>
          <w:p w14:paraId="2F2CCB8C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Sabyrtayeva,</w:t>
            </w:r>
            <w:r w:rsidRPr="00405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1CD1053" w14:textId="4F87FE1F" w:rsidR="00263B1A" w:rsidRPr="00405BD8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</w:t>
            </w:r>
            <w:r w:rsidRPr="00405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. Zhakiya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panova</w:t>
            </w:r>
          </w:p>
        </w:tc>
        <w:tc>
          <w:tcPr>
            <w:tcW w:w="1417" w:type="dxa"/>
          </w:tcPr>
          <w:p w14:paraId="12F83904" w14:textId="7CD17411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ция үшін автор</w:t>
            </w:r>
          </w:p>
        </w:tc>
      </w:tr>
      <w:tr w:rsidR="00263B1A" w:rsidRPr="005C3EB2" w14:paraId="4193DB5A" w14:textId="77777777" w:rsidTr="000544DB">
        <w:tc>
          <w:tcPr>
            <w:tcW w:w="492" w:type="dxa"/>
          </w:tcPr>
          <w:p w14:paraId="51BBB973" w14:textId="5C6E3DE1" w:rsidR="00263B1A" w:rsidRPr="00881D55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4" w:type="dxa"/>
          </w:tcPr>
          <w:p w14:paraId="29C65303" w14:textId="3793E671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ing the efficiency of hydrogen storage in LaNi₅-based materials through cobalt modification</w:t>
            </w:r>
          </w:p>
        </w:tc>
        <w:tc>
          <w:tcPr>
            <w:tcW w:w="992" w:type="dxa"/>
          </w:tcPr>
          <w:p w14:paraId="386B5296" w14:textId="370C815E" w:rsidR="00263B1A" w:rsidRPr="005C3EB2" w:rsidRDefault="00161CE5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6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084C1CB0" w14:textId="74C6D0BE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IMS </w:t>
            </w:r>
            <w:proofErr w:type="gramStart"/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olume 13, Issue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 Doi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1417-1431. doi: 10.3934/energy.2025053</w:t>
            </w:r>
          </w:p>
        </w:tc>
        <w:tc>
          <w:tcPr>
            <w:tcW w:w="2126" w:type="dxa"/>
          </w:tcPr>
          <w:p w14:paraId="7FA3111D" w14:textId="4EB602BD" w:rsidR="00263B1A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0F1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AF53765" w14:textId="01A2C34A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5C5B0504" w14:textId="554E87BD" w:rsidR="00263B1A" w:rsidRPr="00A800D6" w:rsidRDefault="00BB7202" w:rsidP="0005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2ADC56E0" w14:textId="5AB8A554" w:rsidR="00263B1A" w:rsidRPr="005C3EB2" w:rsidRDefault="009C166B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="0012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proofErr w:type="gramEnd"/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263B1A" w:rsidRPr="00E85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Engineering and Power Technology</w:t>
            </w:r>
            <w:r w:rsidR="00263B1A"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98D12E3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017708AA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1ED1F512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 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pchenko,</w:t>
            </w:r>
          </w:p>
          <w:p w14:paraId="3C77A89A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</w:t>
            </w:r>
            <w:r w:rsidRPr="00405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66965CA" w14:textId="77777777" w:rsidR="00B66AF3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Sabyrtaye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1FDA2D8" w14:textId="558BFCAD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. Sokolov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. 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ssyrova</w:t>
            </w:r>
          </w:p>
        </w:tc>
        <w:tc>
          <w:tcPr>
            <w:tcW w:w="1417" w:type="dxa"/>
          </w:tcPr>
          <w:p w14:paraId="5A5D1FA5" w14:textId="477144D4" w:rsidR="00263B1A" w:rsidRPr="005C3EB2" w:rsidRDefault="00263B1A" w:rsidP="000544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ция үшін автор</w:t>
            </w:r>
          </w:p>
        </w:tc>
      </w:tr>
      <w:tr w:rsidR="008E4FC4" w:rsidRPr="000544DB" w14:paraId="60E9C4FA" w14:textId="77777777" w:rsidTr="000544DB">
        <w:tc>
          <w:tcPr>
            <w:tcW w:w="492" w:type="dxa"/>
          </w:tcPr>
          <w:p w14:paraId="67467495" w14:textId="5F3899C5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64" w:type="dxa"/>
          </w:tcPr>
          <w:p w14:paraId="14F374F6" w14:textId="5CEED4A9" w:rsidR="008E4FC4" w:rsidRPr="00343831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uctural and Phase Evolution in the Mg-Al System Leading to Lower Hydrogen Desorption Temperature</w:t>
            </w:r>
          </w:p>
        </w:tc>
        <w:tc>
          <w:tcPr>
            <w:tcW w:w="992" w:type="dxa"/>
          </w:tcPr>
          <w:p w14:paraId="5ADACC5E" w14:textId="189F3C8F" w:rsidR="008E4FC4" w:rsidRPr="000544DB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16DF2B89" w14:textId="3C5662EC" w:rsidR="008E4FC4" w:rsidRPr="00332922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drogen.–</w:t>
            </w:r>
            <w:proofErr w:type="gramEnd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6, 108. https://doi.org/10.3390/hydrogen6040108</w:t>
            </w:r>
          </w:p>
        </w:tc>
        <w:tc>
          <w:tcPr>
            <w:tcW w:w="2126" w:type="dxa"/>
          </w:tcPr>
          <w:p w14:paraId="734E18D8" w14:textId="5ED1F1A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3.0;</w:t>
            </w:r>
          </w:p>
          <w:p w14:paraId="0A95E424" w14:textId="5A21EC29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Q3 - 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335DE37D" w14:textId="4C908DD3" w:rsidR="008E4FC4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33ED04E8" w14:textId="45A94297" w:rsidR="008E4FC4" w:rsidRPr="00654E18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proofErr w:type="gramEnd"/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A05E342" w14:textId="7777777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  <w:proofErr w:type="gramStart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Mukhamedova</w:t>
            </w:r>
            <w:proofErr w:type="gramEnd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.Sokolov, </w:t>
            </w:r>
          </w:p>
          <w:p w14:paraId="6312915E" w14:textId="7777777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Tulenbergenov, </w:t>
            </w:r>
          </w:p>
          <w:p w14:paraId="25075A31" w14:textId="7777777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h. Ospanova, </w:t>
            </w:r>
          </w:p>
          <w:p w14:paraId="12D9EBB7" w14:textId="7777777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Uazyrkhanova, </w:t>
            </w:r>
          </w:p>
          <w:p w14:paraId="7455D363" w14:textId="7777777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. Bekmagambetova, </w:t>
            </w:r>
          </w:p>
          <w:p w14:paraId="26E21199" w14:textId="4D348EC4" w:rsidR="008E4FC4" w:rsidRPr="00E21B7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, R. Zhakiya</w:t>
            </w:r>
          </w:p>
        </w:tc>
        <w:tc>
          <w:tcPr>
            <w:tcW w:w="1417" w:type="dxa"/>
          </w:tcPr>
          <w:p w14:paraId="49C9E1D7" w14:textId="6BBE72DF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автор</w:t>
            </w:r>
          </w:p>
        </w:tc>
      </w:tr>
      <w:tr w:rsidR="008E4FC4" w:rsidRPr="006361E6" w14:paraId="2641841A" w14:textId="77777777" w:rsidTr="000544DB">
        <w:tc>
          <w:tcPr>
            <w:tcW w:w="492" w:type="dxa"/>
          </w:tcPr>
          <w:p w14:paraId="789C330A" w14:textId="3DC29062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764" w:type="dxa"/>
          </w:tcPr>
          <w:p w14:paraId="1B5EFBD3" w14:textId="571B1D03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rmodynamic analysis and investigation of phase evolution in the Mg–Ni–Ce system obtained by mechanical 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alloying and spark plasma sintering</w:t>
            </w:r>
          </w:p>
        </w:tc>
        <w:tc>
          <w:tcPr>
            <w:tcW w:w="992" w:type="dxa"/>
          </w:tcPr>
          <w:p w14:paraId="25EF846D" w14:textId="2FE307BA" w:rsidR="008E4FC4" w:rsidRPr="000544DB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6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қала</w:t>
            </w:r>
          </w:p>
        </w:tc>
        <w:tc>
          <w:tcPr>
            <w:tcW w:w="2410" w:type="dxa"/>
          </w:tcPr>
          <w:p w14:paraId="70B81AF8" w14:textId="39608B61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rnational Journal of Hydrogen Energy, Volume 217, 2026, 153846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hyperlink r:id="rId8" w:history="1">
              <w:r w:rsidRPr="00641DB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doi.org/10.1016/j.ijhydene.2026.15384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418D11B" w14:textId="38E6C21E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1EF7FF9" w14:textId="062C45C1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, physical</w:t>
            </w:r>
          </w:p>
        </w:tc>
        <w:tc>
          <w:tcPr>
            <w:tcW w:w="1417" w:type="dxa"/>
          </w:tcPr>
          <w:p w14:paraId="3C0D523E" w14:textId="6B402F46" w:rsidR="008E4FC4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6618E5BE" w14:textId="6B7CA8CB" w:rsidR="008E4FC4" w:rsidRPr="00654E18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і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(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densed Matter </w:t>
            </w:r>
            <w:proofErr w:type="gramStart"/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ysics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proofErr w:type="gramEnd"/>
          </w:p>
        </w:tc>
        <w:tc>
          <w:tcPr>
            <w:tcW w:w="2268" w:type="dxa"/>
          </w:tcPr>
          <w:p w14:paraId="6432A654" w14:textId="211F6220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Muкhamedova Nuriya, Miniyazov Arman, Sokolov Igor, Ospanova Zhanna, Uazyrkhanova 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Gulzhaz, Sabyrtaeva Aisara, Оken Ospan, Bekmagambetova Balzhan</w:t>
            </w:r>
          </w:p>
        </w:tc>
        <w:tc>
          <w:tcPr>
            <w:tcW w:w="1417" w:type="dxa"/>
          </w:tcPr>
          <w:p w14:paraId="0623CB79" w14:textId="3028A9F4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інші автор</w:t>
            </w:r>
          </w:p>
        </w:tc>
      </w:tr>
      <w:tr w:rsidR="008E4FC4" w:rsidRPr="006361E6" w14:paraId="106038FE" w14:textId="77777777" w:rsidTr="000544DB">
        <w:tc>
          <w:tcPr>
            <w:tcW w:w="492" w:type="dxa"/>
          </w:tcPr>
          <w:p w14:paraId="2E6D03AC" w14:textId="04B33032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64" w:type="dxa"/>
          </w:tcPr>
          <w:p w14:paraId="27329CE0" w14:textId="694C9294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ffect of Mechanical Alloying Time on the Structural and Phase State of BN–C–Ti–Al Composites as Structural Prerequisites for Hydrogen Storage</w:t>
            </w:r>
          </w:p>
        </w:tc>
        <w:tc>
          <w:tcPr>
            <w:tcW w:w="992" w:type="dxa"/>
          </w:tcPr>
          <w:p w14:paraId="5BB90A7A" w14:textId="7028A013" w:rsidR="008E4FC4" w:rsidRPr="000544DB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6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қала</w:t>
            </w:r>
          </w:p>
        </w:tc>
        <w:tc>
          <w:tcPr>
            <w:tcW w:w="2410" w:type="dxa"/>
          </w:tcPr>
          <w:p w14:paraId="64D3C0A3" w14:textId="15C541C4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 Vol.1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155. </w:t>
            </w:r>
            <w:hyperlink r:id="rId9" w:history="1">
              <w:r w:rsidRPr="00641DB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doi.org/10.3390/cryst16030155</w:t>
              </w:r>
            </w:hyperlink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14:paraId="4E68669E" w14:textId="77777777" w:rsidR="008E4FC4" w:rsidRPr="00DE4170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A9210A5" w14:textId="16358B0D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lography</w:t>
            </w:r>
          </w:p>
        </w:tc>
        <w:tc>
          <w:tcPr>
            <w:tcW w:w="1417" w:type="dxa"/>
          </w:tcPr>
          <w:p w14:paraId="40956534" w14:textId="27A4F465" w:rsidR="008E4FC4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</w:t>
            </w:r>
          </w:p>
        </w:tc>
        <w:tc>
          <w:tcPr>
            <w:tcW w:w="2127" w:type="dxa"/>
          </w:tcPr>
          <w:p w14:paraId="3E585EDF" w14:textId="523E37BB" w:rsidR="008E4FC4" w:rsidRPr="00654E18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ылғы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і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densed Matter Physic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5F3C68D3" w14:textId="49CC4651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. Mukhamedova, D. Yerbolat, S. Zakerov, Y. Dauletkhanov, A. Urkunbay, G. Yerbolatova</w:t>
            </w:r>
          </w:p>
        </w:tc>
        <w:tc>
          <w:tcPr>
            <w:tcW w:w="1417" w:type="dxa"/>
          </w:tcPr>
          <w:p w14:paraId="2B8E625C" w14:textId="3CB25F34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</w:t>
            </w:r>
          </w:p>
        </w:tc>
      </w:tr>
    </w:tbl>
    <w:p w14:paraId="78830F0E" w14:textId="77777777" w:rsidR="000544DB" w:rsidRDefault="000544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C6EDCB" w14:textId="77777777" w:rsidR="007B6A7D" w:rsidRDefault="007B6A7D">
      <w:pPr>
        <w:rPr>
          <w:rFonts w:ascii="Times New Roman" w:hAnsi="Times New Roman" w:cs="Times New Roman"/>
          <w:sz w:val="24"/>
          <w:szCs w:val="24"/>
          <w:lang w:val="en-US"/>
        </w:rPr>
        <w:sectPr w:rsidR="007B6A7D" w:rsidSect="00811D90">
          <w:footerReference w:type="default" r:id="rId10"/>
          <w:pgSz w:w="16838" w:h="11906" w:orient="landscape"/>
          <w:pgMar w:top="993" w:right="284" w:bottom="2410" w:left="567" w:header="709" w:footer="712" w:gutter="0"/>
          <w:cols w:space="708"/>
          <w:docGrid w:linePitch="360"/>
        </w:sectPr>
      </w:pPr>
    </w:p>
    <w:p w14:paraId="45F94C2D" w14:textId="77777777" w:rsidR="003D67EB" w:rsidRPr="00D47C50" w:rsidRDefault="003D67EB" w:rsidP="003D67E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47C50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 2</w:t>
      </w:r>
      <w:r w:rsidRPr="00D47C50">
        <w:rPr>
          <w:rFonts w:ascii="Times New Roman" w:hAnsi="Times New Roman" w:cs="Times New Roman"/>
          <w:color w:val="000000" w:themeColor="text1"/>
        </w:rPr>
        <w:br/>
      </w:r>
      <w:r w:rsidRPr="00D47C50">
        <w:rPr>
          <w:rFonts w:ascii="Times New Roman" w:hAnsi="Times New Roman" w:cs="Times New Roman"/>
          <w:color w:val="000000" w:themeColor="text1"/>
          <w:sz w:val="20"/>
        </w:rPr>
        <w:t>к Правилам присвоения</w:t>
      </w:r>
      <w:r w:rsidRPr="00D47C50">
        <w:rPr>
          <w:rFonts w:ascii="Times New Roman" w:hAnsi="Times New Roman" w:cs="Times New Roman"/>
          <w:color w:val="000000" w:themeColor="text1"/>
        </w:rPr>
        <w:br/>
      </w:r>
      <w:r w:rsidRPr="00D47C50">
        <w:rPr>
          <w:rFonts w:ascii="Times New Roman" w:hAnsi="Times New Roman" w:cs="Times New Roman"/>
          <w:color w:val="000000" w:themeColor="text1"/>
          <w:sz w:val="20"/>
        </w:rPr>
        <w:t>ученых званий</w:t>
      </w:r>
      <w:r w:rsidRPr="00D47C50">
        <w:rPr>
          <w:rFonts w:ascii="Times New Roman" w:hAnsi="Times New Roman" w:cs="Times New Roman"/>
          <w:color w:val="000000" w:themeColor="text1"/>
        </w:rPr>
        <w:br/>
      </w:r>
      <w:r w:rsidRPr="00D47C50">
        <w:rPr>
          <w:rFonts w:ascii="Times New Roman" w:hAnsi="Times New Roman" w:cs="Times New Roman"/>
          <w:color w:val="000000" w:themeColor="text1"/>
          <w:sz w:val="20"/>
        </w:rPr>
        <w:t>(ассоциированный профессор</w:t>
      </w:r>
      <w:r w:rsidRPr="00D47C50">
        <w:rPr>
          <w:rFonts w:ascii="Times New Roman" w:hAnsi="Times New Roman" w:cs="Times New Roman"/>
          <w:color w:val="000000" w:themeColor="text1"/>
        </w:rPr>
        <w:br/>
      </w:r>
      <w:r w:rsidRPr="00D47C50">
        <w:rPr>
          <w:rFonts w:ascii="Times New Roman" w:hAnsi="Times New Roman" w:cs="Times New Roman"/>
          <w:color w:val="000000" w:themeColor="text1"/>
          <w:sz w:val="20"/>
        </w:rPr>
        <w:t>(доцент), профессор)</w:t>
      </w:r>
    </w:p>
    <w:p w14:paraId="07EC35B0" w14:textId="77777777" w:rsidR="003D67EB" w:rsidRPr="00D47C50" w:rsidRDefault="003D67EB" w:rsidP="003D67E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7C50">
        <w:rPr>
          <w:rFonts w:ascii="Times New Roman" w:hAnsi="Times New Roman" w:cs="Times New Roman"/>
          <w:color w:val="000000" w:themeColor="text1"/>
          <w:sz w:val="28"/>
        </w:rPr>
        <w:t>Список публикаций в международных рецензируемых изданиях</w:t>
      </w:r>
    </w:p>
    <w:p w14:paraId="0BD46487" w14:textId="77777777" w:rsidR="003D67EB" w:rsidRPr="00D47C50" w:rsidRDefault="003D67EB" w:rsidP="003D67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Мухамедова Нурия Мейрамкановна</w:t>
      </w:r>
    </w:p>
    <w:p w14:paraId="6E213C5F" w14:textId="77777777" w:rsidR="003D67EB" w:rsidRDefault="003D67EB" w:rsidP="003D67EB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0C160499" w14:textId="77777777" w:rsidR="003D67EB" w:rsidRPr="00985EF7" w:rsidRDefault="003D67EB" w:rsidP="003D67EB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85EF7">
        <w:rPr>
          <w:rFonts w:ascii="Times New Roman" w:hAnsi="Times New Roman" w:cs="Times New Roman"/>
          <w:color w:val="000000" w:themeColor="text1"/>
          <w:sz w:val="24"/>
        </w:rPr>
        <w:t>Идентификаторы автора (если имеются):</w:t>
      </w:r>
    </w:p>
    <w:p w14:paraId="43BB0D44" w14:textId="77777777" w:rsidR="003D67EB" w:rsidRPr="00985EF7" w:rsidRDefault="003D67EB" w:rsidP="003D67EB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Scopus Author ID: 57191189373</w:t>
      </w:r>
    </w:p>
    <w:p w14:paraId="79F8BF91" w14:textId="77777777" w:rsidR="003D67EB" w:rsidRPr="00985EF7" w:rsidRDefault="003D67EB" w:rsidP="003D67EB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Web of Science Researcher ID: AAQ-8845-2020</w:t>
      </w:r>
    </w:p>
    <w:p w14:paraId="56DA2405" w14:textId="77777777" w:rsidR="003D67EB" w:rsidRDefault="003D67EB" w:rsidP="003D67EB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85EF7">
        <w:rPr>
          <w:rFonts w:ascii="Times New Roman" w:hAnsi="Times New Roman" w:cs="Times New Roman"/>
          <w:color w:val="000000" w:themeColor="text1"/>
          <w:sz w:val="24"/>
          <w:lang w:val="en-US"/>
        </w:rPr>
        <w:t>ORCID: 0000-0003-4189-6539</w:t>
      </w:r>
    </w:p>
    <w:p w14:paraId="09A4C7E2" w14:textId="77777777" w:rsidR="003D67EB" w:rsidRPr="000471BD" w:rsidRDefault="003D67EB" w:rsidP="003D67EB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410"/>
        <w:gridCol w:w="2126"/>
        <w:gridCol w:w="1417"/>
        <w:gridCol w:w="1985"/>
        <w:gridCol w:w="2410"/>
        <w:gridCol w:w="1417"/>
      </w:tblGrid>
      <w:tr w:rsidR="003D67EB" w:rsidRPr="00164E55" w14:paraId="6DF8ACE4" w14:textId="77777777" w:rsidTr="007439D9">
        <w:trPr>
          <w:tblHeader/>
        </w:trPr>
        <w:tc>
          <w:tcPr>
            <w:tcW w:w="492" w:type="dxa"/>
            <w:vAlign w:val="center"/>
            <w:hideMark/>
          </w:tcPr>
          <w:p w14:paraId="1194EA71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64" w:type="dxa"/>
            <w:vAlign w:val="center"/>
            <w:hideMark/>
          </w:tcPr>
          <w:p w14:paraId="18F2B384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звание публикации</w:t>
            </w:r>
          </w:p>
        </w:tc>
        <w:tc>
          <w:tcPr>
            <w:tcW w:w="992" w:type="dxa"/>
            <w:vAlign w:val="center"/>
            <w:hideMark/>
          </w:tcPr>
          <w:p w14:paraId="31DD86DA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ип публикации (статья, обзор и т.д.)</w:t>
            </w:r>
          </w:p>
        </w:tc>
        <w:tc>
          <w:tcPr>
            <w:tcW w:w="2410" w:type="dxa"/>
            <w:vAlign w:val="center"/>
            <w:hideMark/>
          </w:tcPr>
          <w:p w14:paraId="1A8B2001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vAlign w:val="center"/>
            <w:hideMark/>
          </w:tcPr>
          <w:p w14:paraId="665792CA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417" w:type="dxa"/>
            <w:vAlign w:val="center"/>
            <w:hideMark/>
          </w:tcPr>
          <w:p w14:paraId="48A733B6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985" w:type="dxa"/>
            <w:vAlign w:val="center"/>
            <w:hideMark/>
          </w:tcPr>
          <w:p w14:paraId="5177AF46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410" w:type="dxa"/>
            <w:vAlign w:val="center"/>
            <w:hideMark/>
          </w:tcPr>
          <w:p w14:paraId="778BE851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417" w:type="dxa"/>
            <w:vAlign w:val="center"/>
            <w:hideMark/>
          </w:tcPr>
          <w:p w14:paraId="4D5C6E1A" w14:textId="77777777" w:rsidR="003D67EB" w:rsidRPr="00164E55" w:rsidRDefault="003D67EB" w:rsidP="00436A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164E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B66AF3" w:rsidRPr="00934B12" w14:paraId="32EB81E4" w14:textId="77777777" w:rsidTr="007439D9">
        <w:tc>
          <w:tcPr>
            <w:tcW w:w="492" w:type="dxa"/>
          </w:tcPr>
          <w:p w14:paraId="42753B18" w14:textId="78E5D598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</w:tcPr>
          <w:p w14:paraId="2668DBCA" w14:textId="77777777" w:rsidR="00B66AF3" w:rsidRPr="003F22DF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ffect of a High-Temperature Treatment on Structural-Phase State and Mechanical Properties of IMC of the Ti-25Al-25</w:t>
            </w:r>
            <w:proofErr w:type="gramStart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bat.%</w:t>
            </w:r>
            <w:proofErr w:type="gramEnd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tem</w:t>
            </w:r>
          </w:p>
        </w:tc>
        <w:tc>
          <w:tcPr>
            <w:tcW w:w="992" w:type="dxa"/>
          </w:tcPr>
          <w:p w14:paraId="1FC4A695" w14:textId="77777777" w:rsidR="00B66AF3" w:rsidRPr="003F22DF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56375F92" w14:textId="671B8FC5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</w:t>
            </w: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proofErr w:type="gramEnd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2.– Vol.15.– https://doi.org/10.3390/ma15165560 </w:t>
            </w:r>
          </w:p>
        </w:tc>
        <w:tc>
          <w:tcPr>
            <w:tcW w:w="2126" w:type="dxa"/>
          </w:tcPr>
          <w:p w14:paraId="255A3BC8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1B43609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Materials science, multidisciplinary</w:t>
            </w:r>
          </w:p>
        </w:tc>
        <w:tc>
          <w:tcPr>
            <w:tcW w:w="1417" w:type="dxa"/>
          </w:tcPr>
          <w:p w14:paraId="4989AA98" w14:textId="77777777" w:rsidR="00B66AF3" w:rsidRPr="008040B8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</w:tcPr>
          <w:p w14:paraId="41627351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2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8EECC0E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17F49956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  <w:proofErr w:type="gramStart"/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.Kozhakhmeto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N. </w:t>
            </w:r>
            <w:r w:rsidRPr="00F3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, </w:t>
            </w: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Miniyazov, I. Sokolov, </w:t>
            </w:r>
          </w:p>
          <w:p w14:paraId="1DAB44F9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Urkunba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4E81B7E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Zhanbolatova, </w:t>
            </w:r>
          </w:p>
          <w:p w14:paraId="04A1183F" w14:textId="617A1D7F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. Tulenbergenov</w:t>
            </w:r>
          </w:p>
        </w:tc>
        <w:tc>
          <w:tcPr>
            <w:tcW w:w="1417" w:type="dxa"/>
          </w:tcPr>
          <w:p w14:paraId="332BD086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934B12" w14:paraId="7C6FD84B" w14:textId="77777777" w:rsidTr="007439D9">
        <w:tc>
          <w:tcPr>
            <w:tcW w:w="492" w:type="dxa"/>
          </w:tcPr>
          <w:p w14:paraId="0FE2E02C" w14:textId="4B67340C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</w:tcPr>
          <w:p w14:paraId="0DBEB162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 and Analytical System for Processing of Research Results to Justify the Safety of Atomic Energy</w:t>
            </w:r>
          </w:p>
        </w:tc>
        <w:tc>
          <w:tcPr>
            <w:tcW w:w="992" w:type="dxa"/>
          </w:tcPr>
          <w:p w14:paraId="67A7B552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27E3F7E3" w14:textId="2767586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pplied Sciences (Switzerland), – 2022, – Vol.12(19). https://doi.org/10.3390/app12199705 </w:t>
            </w:r>
          </w:p>
        </w:tc>
        <w:tc>
          <w:tcPr>
            <w:tcW w:w="2126" w:type="dxa"/>
          </w:tcPr>
          <w:p w14:paraId="6FA984EC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7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55D3A2F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ineering, multidisciplinary</w:t>
            </w:r>
          </w:p>
        </w:tc>
        <w:tc>
          <w:tcPr>
            <w:tcW w:w="1417" w:type="dxa"/>
          </w:tcPr>
          <w:p w14:paraId="748DFF01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067CB2B7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8E0D8F0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6C10F66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urim A., </w:t>
            </w:r>
          </w:p>
          <w:p w14:paraId="24CA6A87" w14:textId="1B0D660E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3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F3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, </w:t>
            </w: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a Y., </w:t>
            </w:r>
          </w:p>
          <w:p w14:paraId="513AB985" w14:textId="61CAE7E0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saletin A., Akayev A.</w:t>
            </w:r>
          </w:p>
        </w:tc>
        <w:tc>
          <w:tcPr>
            <w:tcW w:w="1417" w:type="dxa"/>
          </w:tcPr>
          <w:p w14:paraId="54EBFDAE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2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 для корреспонденции</w:t>
            </w:r>
          </w:p>
        </w:tc>
      </w:tr>
      <w:tr w:rsidR="00B66AF3" w:rsidRPr="00934B12" w14:paraId="2608F884" w14:textId="77777777" w:rsidTr="007439D9">
        <w:tc>
          <w:tcPr>
            <w:tcW w:w="492" w:type="dxa"/>
          </w:tcPr>
          <w:p w14:paraId="69C9BE83" w14:textId="503C9841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64" w:type="dxa"/>
          </w:tcPr>
          <w:p w14:paraId="7B9E9ECC" w14:textId="77777777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effect of recrystallization annealing on the tungsten surface carbidization in a beam plasma discharge</w:t>
            </w:r>
          </w:p>
        </w:tc>
        <w:tc>
          <w:tcPr>
            <w:tcW w:w="992" w:type="dxa"/>
          </w:tcPr>
          <w:p w14:paraId="0F3EF7F1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7DBA8787" w14:textId="42B73E1C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IMS Materials Science. – 2023. Vol. 10, №3. – P. 541–555. DOI:10.3934/MATERSCI.2023030 </w:t>
            </w:r>
          </w:p>
        </w:tc>
        <w:tc>
          <w:tcPr>
            <w:tcW w:w="2126" w:type="dxa"/>
          </w:tcPr>
          <w:p w14:paraId="77EE41F9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1.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A65D815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4 - Materials science, multidisciplinary</w:t>
            </w:r>
          </w:p>
        </w:tc>
        <w:tc>
          <w:tcPr>
            <w:tcW w:w="1417" w:type="dxa"/>
          </w:tcPr>
          <w:p w14:paraId="001F6364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4F34AAED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28E1766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469CA1D2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V. Baklanov, </w:t>
            </w:r>
          </w:p>
          <w:p w14:paraId="01F8C14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Zhanbolatova, </w:t>
            </w:r>
          </w:p>
          <w:p w14:paraId="3F1B2E96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10D70504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. Sokolov,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.Kozhakhmetov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23E830BD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Tulenbergenov, </w:t>
            </w:r>
            <w:r w:rsidRPr="00D7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 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DA284AD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. Bukina, </w:t>
            </w:r>
          </w:p>
          <w:p w14:paraId="6A9B81B4" w14:textId="7EC8954B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Gradoboev</w:t>
            </w:r>
          </w:p>
        </w:tc>
        <w:tc>
          <w:tcPr>
            <w:tcW w:w="1417" w:type="dxa"/>
          </w:tcPr>
          <w:p w14:paraId="6ACBC31C" w14:textId="77777777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934B12" w14:paraId="14BBA056" w14:textId="77777777" w:rsidTr="007439D9">
        <w:tc>
          <w:tcPr>
            <w:tcW w:w="492" w:type="dxa"/>
          </w:tcPr>
          <w:p w14:paraId="4132B6CC" w14:textId="732628AD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</w:tcPr>
          <w:p w14:paraId="519B7797" w14:textId="77777777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-analytical system as a tool for research and prediction of the behavior of the melt of the core of a nuclear reactor</w:t>
            </w:r>
          </w:p>
        </w:tc>
        <w:tc>
          <w:tcPr>
            <w:tcW w:w="992" w:type="dxa"/>
          </w:tcPr>
          <w:p w14:paraId="5447C0A2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5FB5EC74" w14:textId="0AD69815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IMS Materials Science. – 2023. Vol. 10, №6. – P. 1034–1044. DOI: </w:t>
            </w:r>
            <w:r w:rsidRPr="0081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.3934/matersci.2023055</w:t>
            </w:r>
          </w:p>
        </w:tc>
        <w:tc>
          <w:tcPr>
            <w:tcW w:w="2126" w:type="dxa"/>
          </w:tcPr>
          <w:p w14:paraId="613D03AB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1.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CC295AD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4 - Materials science, multidisciplinary</w:t>
            </w:r>
          </w:p>
        </w:tc>
        <w:tc>
          <w:tcPr>
            <w:tcW w:w="1417" w:type="dxa"/>
          </w:tcPr>
          <w:p w14:paraId="4FF516E4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087C0B36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9C6DD0D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70146424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urim A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952A9B2" w14:textId="77777777" w:rsidR="00B66AF3" w:rsidRPr="005139C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 N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a Y., </w:t>
            </w:r>
          </w:p>
          <w:p w14:paraId="19253185" w14:textId="5344EBCD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saletin A., Islamov R.</w:t>
            </w:r>
          </w:p>
        </w:tc>
        <w:tc>
          <w:tcPr>
            <w:tcW w:w="1417" w:type="dxa"/>
          </w:tcPr>
          <w:p w14:paraId="42E98C64" w14:textId="77777777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2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 для корреспонденции</w:t>
            </w:r>
          </w:p>
        </w:tc>
      </w:tr>
      <w:tr w:rsidR="00B66AF3" w:rsidRPr="00934B12" w14:paraId="3501A7F5" w14:textId="77777777" w:rsidTr="007439D9">
        <w:tc>
          <w:tcPr>
            <w:tcW w:w="492" w:type="dxa"/>
          </w:tcPr>
          <w:p w14:paraId="7D02CC12" w14:textId="2BA1E843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</w:tcPr>
          <w:p w14:paraId="6F5BBDA8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ructural and mechanical properties of heat resistant titanium </w:t>
            </w:r>
            <w:proofErr w:type="gramStart"/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ows</w:t>
            </w:r>
            <w:proofErr w:type="gramEnd"/>
            <w:r w:rsidRPr="00F72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Ti-24.5Al-24.5Nb (at. %) system</w:t>
            </w:r>
          </w:p>
        </w:tc>
        <w:tc>
          <w:tcPr>
            <w:tcW w:w="992" w:type="dxa"/>
          </w:tcPr>
          <w:p w14:paraId="2D87BE42" w14:textId="77777777" w:rsidR="00B66AF3" w:rsidRPr="00BB411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атериалы конференции</w:t>
            </w:r>
          </w:p>
        </w:tc>
        <w:tc>
          <w:tcPr>
            <w:tcW w:w="2410" w:type="dxa"/>
          </w:tcPr>
          <w:p w14:paraId="4B9AB6ED" w14:textId="65952449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Today: Proceedings, 2023, vol. 81, р. 1216–1222</w:t>
            </w:r>
            <w:r w:rsidRPr="0027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2772CE">
              <w:rPr>
                <w:lang w:val="en-US"/>
              </w:rPr>
              <w:t xml:space="preserve"> </w:t>
            </w:r>
            <w:r w:rsidRPr="0027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s://doi.org/10.1016/j.matpr.2023.03.421</w:t>
            </w:r>
          </w:p>
        </w:tc>
        <w:tc>
          <w:tcPr>
            <w:tcW w:w="2126" w:type="dxa"/>
          </w:tcPr>
          <w:p w14:paraId="096890D8" w14:textId="77777777" w:rsidR="00B66AF3" w:rsidRPr="00486447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0B8973C8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14:paraId="332B73CF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9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5068FDD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16170505" w14:textId="77777777" w:rsidR="00B66AF3" w:rsidRPr="00473558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ozhahmetov Y.,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 N.,</w:t>
            </w:r>
          </w:p>
          <w:p w14:paraId="0C2859BA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kunbay A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0306DDEF" w14:textId="77777777" w:rsidR="00B66AF3" w:rsidRPr="00473558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bieva Ye., </w:t>
            </w:r>
          </w:p>
          <w:p w14:paraId="43078DC7" w14:textId="397CD77E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rmolenko M.</w:t>
            </w:r>
          </w:p>
        </w:tc>
        <w:tc>
          <w:tcPr>
            <w:tcW w:w="1417" w:type="dxa"/>
          </w:tcPr>
          <w:p w14:paraId="13D6DDA4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2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 для корреспонденции</w:t>
            </w:r>
          </w:p>
        </w:tc>
      </w:tr>
      <w:tr w:rsidR="00B66AF3" w:rsidRPr="00934B12" w14:paraId="543A23F9" w14:textId="77777777" w:rsidTr="007439D9">
        <w:tc>
          <w:tcPr>
            <w:tcW w:w="492" w:type="dxa"/>
          </w:tcPr>
          <w:p w14:paraId="1B953181" w14:textId="3861EC61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4" w:type="dxa"/>
          </w:tcPr>
          <w:p w14:paraId="4598F0FD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-Cu Electrode Material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ow Temperature Solid Fuel Cells</w:t>
            </w:r>
          </w:p>
        </w:tc>
        <w:tc>
          <w:tcPr>
            <w:tcW w:w="992" w:type="dxa"/>
          </w:tcPr>
          <w:p w14:paraId="1761EC8F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22BCEAD7" w14:textId="259DE960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S Materials and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ufacturing.–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3.– DOI:10.30919/esmm969</w:t>
            </w:r>
          </w:p>
        </w:tc>
        <w:tc>
          <w:tcPr>
            <w:tcW w:w="2126" w:type="dxa"/>
          </w:tcPr>
          <w:p w14:paraId="4489F91F" w14:textId="77777777" w:rsidR="00B66AF3" w:rsidRPr="00486447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7C26EAE2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14:paraId="7C0DCB05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D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83286D0" w14:textId="77777777" w:rsidR="00B66AF3" w:rsidRPr="00060ACA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:</w:t>
            </w:r>
          </w:p>
          <w:p w14:paraId="056AA71E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ramics and Composite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563C310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5F3EEF76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Kabdrakhmanova, </w:t>
            </w:r>
          </w:p>
          <w:p w14:paraId="0C7579FB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. Akatan,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Zhilkashinova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11D54C2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. Shaimardan, </w:t>
            </w:r>
          </w:p>
          <w:p w14:paraId="3ED84AD1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Beisebekov, </w:t>
            </w:r>
            <w:proofErr w:type="gramStart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.Nurgamit</w:t>
            </w:r>
            <w:proofErr w:type="gramEnd"/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0ABB000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V. Baklanov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.</w:t>
            </w:r>
            <w:r>
              <w:rPr>
                <w:lang w:val="en-US"/>
              </w:rPr>
              <w:t> 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yanbayev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iniyazov, </w:t>
            </w:r>
          </w:p>
          <w:p w14:paraId="03F53E47" w14:textId="42FDE18B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. Sokol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7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 Mukhamedova</w:t>
            </w:r>
            <w:r w:rsidRPr="00473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14:paraId="7262D2B3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автор</w:t>
            </w:r>
          </w:p>
        </w:tc>
      </w:tr>
      <w:tr w:rsidR="00B66AF3" w:rsidRPr="00934B12" w14:paraId="6BCFCE06" w14:textId="77777777" w:rsidTr="007439D9">
        <w:tc>
          <w:tcPr>
            <w:tcW w:w="492" w:type="dxa"/>
          </w:tcPr>
          <w:p w14:paraId="5582E68A" w14:textId="266BEF9D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</w:tcPr>
          <w:p w14:paraId="19D3293B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formation and analytical system as a promising database used to justify the safety of nuclear energy</w:t>
            </w:r>
          </w:p>
        </w:tc>
        <w:tc>
          <w:tcPr>
            <w:tcW w:w="992" w:type="dxa"/>
          </w:tcPr>
          <w:p w14:paraId="54E181E4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6A40F047" w14:textId="360ECE15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uclear Engineering and </w:t>
            </w:r>
            <w:proofErr w:type="gramStart"/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ign.–</w:t>
            </w:r>
            <w:proofErr w:type="gramEnd"/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3.–Iss.415. https://doi.org/10.1016/j.nucengdes.2023.112704 </w:t>
            </w:r>
          </w:p>
        </w:tc>
        <w:tc>
          <w:tcPr>
            <w:tcW w:w="2126" w:type="dxa"/>
          </w:tcPr>
          <w:p w14:paraId="584EB593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E98A3D0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clear science &amp; technology</w:t>
            </w:r>
          </w:p>
        </w:tc>
        <w:tc>
          <w:tcPr>
            <w:tcW w:w="1417" w:type="dxa"/>
          </w:tcPr>
          <w:p w14:paraId="20D1537B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197C6543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4456B11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6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0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clear Energy and 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0C25DC6" w14:textId="77777777" w:rsidR="00B66AF3" w:rsidRPr="005139C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urim A., </w:t>
            </w:r>
            <w:r w:rsidRPr="0027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ukhamedova N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a Y., </w:t>
            </w:r>
          </w:p>
          <w:p w14:paraId="7C572D6F" w14:textId="5B944B52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saletin A., Akayev A</w:t>
            </w:r>
          </w:p>
        </w:tc>
        <w:tc>
          <w:tcPr>
            <w:tcW w:w="1417" w:type="dxa"/>
          </w:tcPr>
          <w:p w14:paraId="3777038B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2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 для корреспонденции</w:t>
            </w:r>
          </w:p>
        </w:tc>
      </w:tr>
      <w:tr w:rsidR="00B66AF3" w:rsidRPr="00934B12" w14:paraId="09ED8394" w14:textId="77777777" w:rsidTr="007439D9">
        <w:tc>
          <w:tcPr>
            <w:tcW w:w="492" w:type="dxa"/>
          </w:tcPr>
          <w:p w14:paraId="1E1FB6EA" w14:textId="08B46B9A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4" w:type="dxa"/>
          </w:tcPr>
          <w:p w14:paraId="41B8F6DD" w14:textId="77777777" w:rsidR="00B66AF3" w:rsidRPr="005139C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trocatalyst For Solid Oxide Fuel Cells Operating at Intermediate Temperatures</w:t>
            </w:r>
          </w:p>
        </w:tc>
        <w:tc>
          <w:tcPr>
            <w:tcW w:w="992" w:type="dxa"/>
          </w:tcPr>
          <w:p w14:paraId="6FE35D8A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00886E7F" w14:textId="7104DD08" w:rsidR="00B66AF3" w:rsidRPr="005139C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ternational Journal of Nanoscience and </w:t>
            </w:r>
            <w:proofErr w:type="gramStart"/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no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4.– </w:t>
            </w:r>
            <w:r w:rsidRPr="00E5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I:10.22034/ijnn.2025.2041148.2568</w:t>
            </w:r>
          </w:p>
        </w:tc>
        <w:tc>
          <w:tcPr>
            <w:tcW w:w="2126" w:type="dxa"/>
          </w:tcPr>
          <w:p w14:paraId="0D03BF41" w14:textId="77777777" w:rsidR="00B66AF3" w:rsidRPr="00486447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63CCCE2B" w14:textId="77777777" w:rsidR="00B66AF3" w:rsidRPr="00486447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</w:tcPr>
          <w:p w14:paraId="430E3DBF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639CC2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631A732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08C1CF9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Kabdrakhmanova, </w:t>
            </w:r>
          </w:p>
          <w:p w14:paraId="0E454420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haimardan, </w:t>
            </w:r>
          </w:p>
          <w:p w14:paraId="12532D8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katan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C0787B1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Zhilkashinova, </w:t>
            </w:r>
          </w:p>
          <w:p w14:paraId="67ED4260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Beisebekov, </w:t>
            </w:r>
          </w:p>
          <w:p w14:paraId="14185C1B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. Nurgamit, </w:t>
            </w:r>
          </w:p>
          <w:p w14:paraId="05923B9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yazov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. </w:t>
            </w: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klanov, </w:t>
            </w:r>
          </w:p>
          <w:p w14:paraId="560604F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1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Koyanbayev, </w:t>
            </w:r>
          </w:p>
          <w:p w14:paraId="3FFA9A5B" w14:textId="77777777" w:rsidR="00B66AF3" w:rsidRPr="00FA5296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FA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1F67AC4B" w14:textId="0C00683C" w:rsidR="00B66AF3" w:rsidRPr="005139C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. Zhanbolatova</w:t>
            </w:r>
          </w:p>
        </w:tc>
        <w:tc>
          <w:tcPr>
            <w:tcW w:w="1417" w:type="dxa"/>
          </w:tcPr>
          <w:p w14:paraId="6749812D" w14:textId="77777777" w:rsidR="00B66AF3" w:rsidRPr="00F727A5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934B12" w14:paraId="0732EC11" w14:textId="77777777" w:rsidTr="007439D9">
        <w:tc>
          <w:tcPr>
            <w:tcW w:w="492" w:type="dxa"/>
          </w:tcPr>
          <w:p w14:paraId="77DD6B47" w14:textId="6FE7B024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4" w:type="dxa"/>
          </w:tcPr>
          <w:p w14:paraId="04696A93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 Study of the Sorption Properties and Changes in the Structure and State of the Ti-25Al-25Nb (</w:t>
            </w:r>
            <w:proofErr w:type="gramStart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.%</w:t>
            </w:r>
            <w:proofErr w:type="gramEnd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Alloy System Under Thermocyclic Loading</w:t>
            </w:r>
          </w:p>
        </w:tc>
        <w:tc>
          <w:tcPr>
            <w:tcW w:w="992" w:type="dxa"/>
          </w:tcPr>
          <w:p w14:paraId="5B2A2C8B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7BFBB19A" w14:textId="62A08134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5.– https://doi.org/10.3390/cryst15020173 </w:t>
            </w:r>
          </w:p>
        </w:tc>
        <w:tc>
          <w:tcPr>
            <w:tcW w:w="2126" w:type="dxa"/>
          </w:tcPr>
          <w:p w14:paraId="01D94A60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806E7DF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, multidisciplinary</w:t>
            </w:r>
          </w:p>
        </w:tc>
        <w:tc>
          <w:tcPr>
            <w:tcW w:w="1417" w:type="dxa"/>
          </w:tcPr>
          <w:p w14:paraId="0BFA02D3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114B1497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8619511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6AB6AB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Kozhakhmetov, </w:t>
            </w:r>
          </w:p>
          <w:p w14:paraId="792A9D30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e. Tabiyeva, </w:t>
            </w:r>
          </w:p>
          <w:p w14:paraId="72DD340B" w14:textId="77777777" w:rsidR="00B66AF3" w:rsidRPr="00FA5296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FA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2B2282B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Urkunbay, </w:t>
            </w:r>
          </w:p>
          <w:p w14:paraId="65FD2534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2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 Aidar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A. Kizatov,</w:t>
            </w:r>
          </w:p>
          <w:p w14:paraId="38ACB5B9" w14:textId="3B8938B9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. </w:t>
            </w:r>
            <w:r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gymbekova</w:t>
            </w:r>
          </w:p>
        </w:tc>
        <w:tc>
          <w:tcPr>
            <w:tcW w:w="1417" w:type="dxa"/>
          </w:tcPr>
          <w:p w14:paraId="54C43BB2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934B12" w14:paraId="57E6E11A" w14:textId="77777777" w:rsidTr="007439D9">
        <w:tc>
          <w:tcPr>
            <w:tcW w:w="492" w:type="dxa"/>
          </w:tcPr>
          <w:p w14:paraId="4796F7D4" w14:textId="6619176A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64" w:type="dxa"/>
          </w:tcPr>
          <w:p w14:paraId="05AE6DF0" w14:textId="77777777" w:rsidR="00B66AF3" w:rsidRPr="00C2301D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no-and Micro-Sized LaNi5 Electrochemical Behaviour as Anode Material for Ni-MH Batteries</w:t>
            </w:r>
          </w:p>
        </w:tc>
        <w:tc>
          <w:tcPr>
            <w:tcW w:w="992" w:type="dxa"/>
          </w:tcPr>
          <w:p w14:paraId="0FBC5593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472BA385" w14:textId="42898720" w:rsidR="00B66AF3" w:rsidRPr="00C2301D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urasian Chem.-Techno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–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r w:rsidRPr="007B4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ol. 27, no. 1, pp. 13-20, Mar. 2025. https://doi.org/10.18321/ectj1652 </w:t>
            </w:r>
          </w:p>
        </w:tc>
        <w:tc>
          <w:tcPr>
            <w:tcW w:w="2126" w:type="dxa"/>
          </w:tcPr>
          <w:p w14:paraId="702D0B37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0F1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B143E63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0F1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BC0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, multidisciplinary</w:t>
            </w:r>
          </w:p>
        </w:tc>
        <w:tc>
          <w:tcPr>
            <w:tcW w:w="1417" w:type="dxa"/>
          </w:tcPr>
          <w:p w14:paraId="22AA03C1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6F5EC7E5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72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22792A8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27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1A51DC36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Malik, Ya. Zhigalenok, M. Skakov, A. Miniyazov, </w:t>
            </w:r>
          </w:p>
          <w:p w14:paraId="6331F140" w14:textId="5179D6A3" w:rsidR="00B66AF3" w:rsidRPr="00C2301D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 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chik</w:t>
            </w:r>
          </w:p>
        </w:tc>
        <w:tc>
          <w:tcPr>
            <w:tcW w:w="1417" w:type="dxa"/>
          </w:tcPr>
          <w:p w14:paraId="0E010343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934B12" w14:paraId="7E86F95D" w14:textId="77777777" w:rsidTr="007439D9">
        <w:tc>
          <w:tcPr>
            <w:tcW w:w="492" w:type="dxa"/>
          </w:tcPr>
          <w:p w14:paraId="4F569263" w14:textId="15567282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4" w:type="dxa"/>
          </w:tcPr>
          <w:p w14:paraId="473AC80A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lution of Phase Transformations in the Mg-Ni-Ce System After Mechanical Synthesis and Spark Plasma Sintering</w:t>
            </w:r>
          </w:p>
        </w:tc>
        <w:tc>
          <w:tcPr>
            <w:tcW w:w="992" w:type="dxa"/>
          </w:tcPr>
          <w:p w14:paraId="35190CF0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1D121CD8" w14:textId="3111AB4C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.–</w:t>
            </w:r>
            <w:proofErr w:type="gramEnd"/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8(9). https://doi.org/10.3390/ma18092131 </w:t>
            </w:r>
          </w:p>
        </w:tc>
        <w:tc>
          <w:tcPr>
            <w:tcW w:w="2126" w:type="dxa"/>
          </w:tcPr>
          <w:p w14:paraId="5AE95326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</w:t>
            </w:r>
            <w:r w:rsidRPr="00881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427B9FD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804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Materials science, multidisciplinary</w:t>
            </w:r>
          </w:p>
        </w:tc>
        <w:tc>
          <w:tcPr>
            <w:tcW w:w="1417" w:type="dxa"/>
          </w:tcPr>
          <w:p w14:paraId="4316E8F0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60F32AB5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F70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.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BBA54B1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0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2F5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664FFC90" w14:textId="4A2C0EF2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 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yazov, 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nbolatova, Z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panova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byrtayeva, K.</w:t>
            </w:r>
            <w:r>
              <w:rPr>
                <w:lang w:val="en-US"/>
              </w:rPr>
              <w:t> </w:t>
            </w:r>
            <w:r w:rsidRPr="00F07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ikieva</w:t>
            </w:r>
          </w:p>
        </w:tc>
        <w:tc>
          <w:tcPr>
            <w:tcW w:w="1417" w:type="dxa"/>
          </w:tcPr>
          <w:p w14:paraId="259920AB" w14:textId="77777777" w:rsidR="00B66AF3" w:rsidRPr="00F0780C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автор</w:t>
            </w:r>
          </w:p>
        </w:tc>
      </w:tr>
      <w:tr w:rsidR="00B66AF3" w:rsidRPr="00934B12" w14:paraId="7982860E" w14:textId="77777777" w:rsidTr="007439D9">
        <w:tc>
          <w:tcPr>
            <w:tcW w:w="492" w:type="dxa"/>
          </w:tcPr>
          <w:p w14:paraId="1B195C4C" w14:textId="61C6943F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4" w:type="dxa"/>
          </w:tcPr>
          <w:p w14:paraId="36F69EA9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on-Based Compounds for Solid-State Hydrogen Storage: A Review</w:t>
            </w:r>
          </w:p>
        </w:tc>
        <w:tc>
          <w:tcPr>
            <w:tcW w:w="992" w:type="dxa"/>
          </w:tcPr>
          <w:p w14:paraId="2E318513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3CCAEEE9" w14:textId="0DE53FD4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5 (6). https://doi.org/10.3390/cryst15060536 </w:t>
            </w:r>
          </w:p>
        </w:tc>
        <w:tc>
          <w:tcPr>
            <w:tcW w:w="2126" w:type="dxa"/>
          </w:tcPr>
          <w:p w14:paraId="503C45A6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348C573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lography</w:t>
            </w:r>
          </w:p>
        </w:tc>
        <w:tc>
          <w:tcPr>
            <w:tcW w:w="1417" w:type="dxa"/>
          </w:tcPr>
          <w:p w14:paraId="09CBA5F2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64A9EE3B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6254BE9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densed Matter Physic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17462AB1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. Kozhakhmetov, S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urbanbekov, </w:t>
            </w:r>
          </w:p>
          <w:p w14:paraId="79E0746E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4F0CE31F" w14:textId="32DF9FA4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Urkunbay, </w:t>
            </w:r>
            <w:proofErr w:type="gramStart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Kizatov</w:t>
            </w:r>
            <w:proofErr w:type="gramEnd"/>
            <w:r w:rsidRPr="009E7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. </w:t>
            </w:r>
            <w:r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yatan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R. </w:t>
            </w:r>
            <w:r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rdillaye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D. </w:t>
            </w:r>
            <w:r w:rsidRPr="00BF0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ltabayeva</w:t>
            </w:r>
          </w:p>
        </w:tc>
        <w:tc>
          <w:tcPr>
            <w:tcW w:w="1417" w:type="dxa"/>
          </w:tcPr>
          <w:p w14:paraId="3C71EC49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5C3EB2" w14:paraId="6148704C" w14:textId="77777777" w:rsidTr="007439D9">
        <w:tc>
          <w:tcPr>
            <w:tcW w:w="492" w:type="dxa"/>
          </w:tcPr>
          <w:p w14:paraId="1F5DC99D" w14:textId="0E014085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4" w:type="dxa"/>
          </w:tcPr>
          <w:p w14:paraId="6C0C4FB1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persion of Sintered Mg-Ni-Ce Materials for Efficient Hydrogen Storage</w:t>
            </w:r>
          </w:p>
        </w:tc>
        <w:tc>
          <w:tcPr>
            <w:tcW w:w="992" w:type="dxa"/>
          </w:tcPr>
          <w:p w14:paraId="2F5A3A54" w14:textId="77777777" w:rsidR="00B66AF3" w:rsidRPr="00934B1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337C7A43" w14:textId="2ECE6ADA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15(8). https://doi.org/10.3390/cryst15080743</w:t>
            </w:r>
          </w:p>
        </w:tc>
        <w:tc>
          <w:tcPr>
            <w:tcW w:w="2126" w:type="dxa"/>
          </w:tcPr>
          <w:p w14:paraId="496B3CB3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2046922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lography</w:t>
            </w:r>
          </w:p>
        </w:tc>
        <w:tc>
          <w:tcPr>
            <w:tcW w:w="1417" w:type="dxa"/>
          </w:tcPr>
          <w:p w14:paraId="6E42097A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76727C23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1113D6F" w14:textId="77777777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densed Matter Physic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47FC1DD6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</w:p>
          <w:p w14:paraId="2E116A9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6D33FB00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Sabyrtayeva,</w:t>
            </w:r>
          </w:p>
          <w:p w14:paraId="7E311367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Tulenbergenov, </w:t>
            </w:r>
          </w:p>
          <w:p w14:paraId="49ABE756" w14:textId="3BC23F8B" w:rsidR="00B66AF3" w:rsidRPr="00934B1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</w:t>
            </w:r>
          </w:p>
        </w:tc>
        <w:tc>
          <w:tcPr>
            <w:tcW w:w="1417" w:type="dxa"/>
          </w:tcPr>
          <w:p w14:paraId="62D6B0C5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автор и автор для корреспонденции</w:t>
            </w:r>
          </w:p>
        </w:tc>
      </w:tr>
      <w:tr w:rsidR="00B66AF3" w:rsidRPr="005C3EB2" w14:paraId="3E3BA21D" w14:textId="77777777" w:rsidTr="007439D9">
        <w:tc>
          <w:tcPr>
            <w:tcW w:w="492" w:type="dxa"/>
          </w:tcPr>
          <w:p w14:paraId="330901AE" w14:textId="7B771FC6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4" w:type="dxa"/>
          </w:tcPr>
          <w:p w14:paraId="7B924387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rom lab to market: Economic viability of modern hydrogen evolution reaction catalysts</w:t>
            </w:r>
          </w:p>
        </w:tc>
        <w:tc>
          <w:tcPr>
            <w:tcW w:w="992" w:type="dxa"/>
          </w:tcPr>
          <w:p w14:paraId="353591A6" w14:textId="77777777" w:rsidR="00B66AF3" w:rsidRPr="00BB411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бзор</w:t>
            </w:r>
          </w:p>
        </w:tc>
        <w:tc>
          <w:tcPr>
            <w:tcW w:w="2410" w:type="dxa"/>
          </w:tcPr>
          <w:p w14:paraId="63214DAB" w14:textId="3FE607EF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el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395. https://doi.org/10.1016/j.fuel.2025.135227 </w:t>
            </w:r>
          </w:p>
        </w:tc>
        <w:tc>
          <w:tcPr>
            <w:tcW w:w="2126" w:type="dxa"/>
          </w:tcPr>
          <w:p w14:paraId="0FAD7416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.5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C4B371A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3C8DA262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209B5D73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.2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35CC213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nergy Engineering 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and Power Technology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60C8B58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M. Ryabicheva, </w:t>
            </w:r>
          </w:p>
          <w:p w14:paraId="4A4A6C43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a. Zhigalenok, </w:t>
            </w:r>
          </w:p>
          <w:p w14:paraId="2428102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Abdimomym, </w:t>
            </w:r>
          </w:p>
          <w:p w14:paraId="3000320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128D4264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5038C11B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lastRenderedPageBreak/>
              <w:t xml:space="preserve">N. Mukhamedova, </w:t>
            </w:r>
          </w:p>
          <w:p w14:paraId="2C550D4A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Zhanbolatova, </w:t>
            </w:r>
          </w:p>
          <w:p w14:paraId="55EB999C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h. Ospanova, </w:t>
            </w:r>
          </w:p>
          <w:p w14:paraId="4A70EBA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Djenizian, </w:t>
            </w:r>
          </w:p>
          <w:p w14:paraId="328CB53A" w14:textId="690E75A2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.I. Malchik</w:t>
            </w:r>
          </w:p>
        </w:tc>
        <w:tc>
          <w:tcPr>
            <w:tcW w:w="1417" w:type="dxa"/>
          </w:tcPr>
          <w:p w14:paraId="5B11356E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автор</w:t>
            </w:r>
          </w:p>
        </w:tc>
      </w:tr>
      <w:tr w:rsidR="00B66AF3" w:rsidRPr="005C3EB2" w14:paraId="3F78D43B" w14:textId="77777777" w:rsidTr="007439D9">
        <w:tc>
          <w:tcPr>
            <w:tcW w:w="492" w:type="dxa"/>
          </w:tcPr>
          <w:p w14:paraId="10C7149F" w14:textId="51B5C669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4" w:type="dxa"/>
          </w:tcPr>
          <w:p w14:paraId="406EC252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ndamental aspects and electrochemical investigation of metal hydride electrodes: Principles, methods, and practical insights</w:t>
            </w:r>
          </w:p>
        </w:tc>
        <w:tc>
          <w:tcPr>
            <w:tcW w:w="992" w:type="dxa"/>
          </w:tcPr>
          <w:p w14:paraId="7421A438" w14:textId="77777777" w:rsidR="00B66AF3" w:rsidRPr="00BB411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бзор</w:t>
            </w:r>
          </w:p>
        </w:tc>
        <w:tc>
          <w:tcPr>
            <w:tcW w:w="2410" w:type="dxa"/>
          </w:tcPr>
          <w:p w14:paraId="49A5EFC7" w14:textId="76CB3463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pplied Physics </w:t>
            </w: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views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 12 (3). https://doi.org/10.1063/5.0270994 </w:t>
            </w:r>
          </w:p>
        </w:tc>
        <w:tc>
          <w:tcPr>
            <w:tcW w:w="2126" w:type="dxa"/>
          </w:tcPr>
          <w:p w14:paraId="7DEC93CF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.5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EF6954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36A8A28B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7E707F0A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.6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CC6ACF3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20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eral Physics and Astronomy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6AC3B89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. Abdimomym, </w:t>
            </w:r>
          </w:p>
          <w:p w14:paraId="718E6D6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a. Zhigalenok, </w:t>
            </w:r>
          </w:p>
          <w:p w14:paraId="0007C065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Skakov, </w:t>
            </w: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Miniyazov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</w:p>
          <w:p w14:paraId="0D72B8F0" w14:textId="446C8A2E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.I. Malchik</w:t>
            </w:r>
          </w:p>
        </w:tc>
        <w:tc>
          <w:tcPr>
            <w:tcW w:w="1417" w:type="dxa"/>
          </w:tcPr>
          <w:p w14:paraId="052D8CA2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5C3EB2" w14:paraId="7F4B6450" w14:textId="77777777" w:rsidTr="007439D9">
        <w:tc>
          <w:tcPr>
            <w:tcW w:w="492" w:type="dxa"/>
          </w:tcPr>
          <w:p w14:paraId="1972A9D0" w14:textId="470C528E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4" w:type="dxa"/>
          </w:tcPr>
          <w:p w14:paraId="5EE943E3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hancing electrochemical performance of LaNi5 anodes using MXene as a multifunctional additive for Ni-MH batteries</w:t>
            </w:r>
          </w:p>
        </w:tc>
        <w:tc>
          <w:tcPr>
            <w:tcW w:w="992" w:type="dxa"/>
          </w:tcPr>
          <w:p w14:paraId="35DE4590" w14:textId="77777777" w:rsidR="00B66AF3" w:rsidRPr="005C3EB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2B1F86F2" w14:textId="6CA5AEA0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Journal of Electroanalytical </w:t>
            </w: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.–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Vol.996. https://doi.org/10.1016/j.jelechem.2025.119409 </w:t>
            </w:r>
          </w:p>
        </w:tc>
        <w:tc>
          <w:tcPr>
            <w:tcW w:w="2126" w:type="dxa"/>
          </w:tcPr>
          <w:p w14:paraId="7388BF63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023321F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, analytical</w:t>
            </w:r>
          </w:p>
        </w:tc>
        <w:tc>
          <w:tcPr>
            <w:tcW w:w="1417" w:type="dxa"/>
          </w:tcPr>
          <w:p w14:paraId="4146C486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52EE2CC8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.1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638E846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trochemistry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12FDD5FD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. Malik, K. Zhumadi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vchukir, M. Skakov, </w:t>
            </w:r>
          </w:p>
          <w:p w14:paraId="7341BBF9" w14:textId="2F0712C5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nbolatova, 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chik</w:t>
            </w:r>
          </w:p>
        </w:tc>
        <w:tc>
          <w:tcPr>
            <w:tcW w:w="1417" w:type="dxa"/>
          </w:tcPr>
          <w:p w14:paraId="3BD541D5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5C3EB2" w14:paraId="18848C7F" w14:textId="77777777" w:rsidTr="007439D9">
        <w:tc>
          <w:tcPr>
            <w:tcW w:w="492" w:type="dxa"/>
          </w:tcPr>
          <w:p w14:paraId="0A544C66" w14:textId="18125597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4" w:type="dxa"/>
          </w:tcPr>
          <w:p w14:paraId="5F0397EE" w14:textId="77777777" w:rsidR="00B66AF3" w:rsidRPr="00E21B74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croporous aerogel based on microcrystalline cellulose</w:t>
            </w:r>
          </w:p>
          <w:p w14:paraId="27E86C1D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 a sorbent for use as a gas capacitor</w:t>
            </w:r>
          </w:p>
        </w:tc>
        <w:tc>
          <w:tcPr>
            <w:tcW w:w="992" w:type="dxa"/>
          </w:tcPr>
          <w:p w14:paraId="1A886888" w14:textId="77777777" w:rsidR="00B66AF3" w:rsidRPr="005C3EB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7E1EF4A1" w14:textId="2B292949" w:rsidR="00B66AF3" w:rsidRPr="00E21B74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lulose.–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https://doi.org/10.1007/s10570-025-06766-7</w:t>
            </w:r>
          </w:p>
        </w:tc>
        <w:tc>
          <w:tcPr>
            <w:tcW w:w="2126" w:type="dxa"/>
          </w:tcPr>
          <w:p w14:paraId="049BD2C8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8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8F1F3BB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, paper &amp; wood</w:t>
            </w:r>
          </w:p>
        </w:tc>
        <w:tc>
          <w:tcPr>
            <w:tcW w:w="1417" w:type="dxa"/>
          </w:tcPr>
          <w:p w14:paraId="25204C2A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6316AB11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AD93C6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E6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ymers and Plastic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90B02A6" w14:textId="3D67CA76" w:rsidR="00B66AF3" w:rsidRPr="00E21B74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 Skakov, K. Akatan, N.</w:t>
            </w:r>
            <w:r>
              <w:rPr>
                <w:lang w:val="en-US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iyrbekov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asheva, 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bdrakhmanova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ilkashinova, 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isebekov, 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imardan, A.</w:t>
            </w:r>
            <w:r>
              <w:rPr>
                <w:lang w:val="en-US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yazov, Y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oyanbayev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nbolatova</w:t>
            </w:r>
          </w:p>
        </w:tc>
        <w:tc>
          <w:tcPr>
            <w:tcW w:w="1417" w:type="dxa"/>
          </w:tcPr>
          <w:p w14:paraId="16716D8E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5C3EB2" w14:paraId="1594560B" w14:textId="77777777" w:rsidTr="007439D9">
        <w:tc>
          <w:tcPr>
            <w:tcW w:w="492" w:type="dxa"/>
          </w:tcPr>
          <w:p w14:paraId="300EA88C" w14:textId="104D66E4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764" w:type="dxa"/>
          </w:tcPr>
          <w:p w14:paraId="3D64D67B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uctural evolution of carbon from methane pyrolysis in microwave plasma</w:t>
            </w:r>
          </w:p>
        </w:tc>
        <w:tc>
          <w:tcPr>
            <w:tcW w:w="992" w:type="dxa"/>
          </w:tcPr>
          <w:p w14:paraId="6084FB6E" w14:textId="77777777" w:rsidR="00B66AF3" w:rsidRPr="005C3EB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68AEA77D" w14:textId="6521A46B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arbon </w:t>
            </w: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ends.–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 21.– https://doi.org/10.1016/j.cartre.2025.100552 </w:t>
            </w:r>
          </w:p>
        </w:tc>
        <w:tc>
          <w:tcPr>
            <w:tcW w:w="2126" w:type="dxa"/>
          </w:tcPr>
          <w:p w14:paraId="0F5C6245" w14:textId="77777777" w:rsidR="00B66AF3" w:rsidRPr="00DE417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632AE35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F8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, multidisciplinary</w:t>
            </w:r>
          </w:p>
        </w:tc>
        <w:tc>
          <w:tcPr>
            <w:tcW w:w="1417" w:type="dxa"/>
          </w:tcPr>
          <w:p w14:paraId="4152097C" w14:textId="77777777" w:rsidR="00B66AF3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0342B8E9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.7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1BC7479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83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erials Science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8BBC2B1" w14:textId="6658586C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Miniyazov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Skakov, </w:t>
            </w:r>
          </w:p>
          <w:p w14:paraId="75ADD10D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. Tulenbergenov, 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okolov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tanova, 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byrtaye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5CD17C8" w14:textId="6E595F66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. Akhmedi</w:t>
            </w:r>
          </w:p>
        </w:tc>
        <w:tc>
          <w:tcPr>
            <w:tcW w:w="1417" w:type="dxa"/>
          </w:tcPr>
          <w:p w14:paraId="48162B9F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B66AF3" w:rsidRPr="005C3EB2" w14:paraId="5E91C8D5" w14:textId="77777777" w:rsidTr="007439D9">
        <w:tc>
          <w:tcPr>
            <w:tcW w:w="492" w:type="dxa"/>
          </w:tcPr>
          <w:p w14:paraId="76B5B152" w14:textId="30634394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4" w:type="dxa"/>
          </w:tcPr>
          <w:p w14:paraId="33608203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uctural and Phase Characteristics of LaNi5-Based Materials Modified with Ti, Mn, and Co</w:t>
            </w:r>
          </w:p>
        </w:tc>
        <w:tc>
          <w:tcPr>
            <w:tcW w:w="992" w:type="dxa"/>
          </w:tcPr>
          <w:p w14:paraId="1868843C" w14:textId="77777777" w:rsidR="00B66AF3" w:rsidRPr="005C3EB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56AD80F9" w14:textId="77777777" w:rsidR="00B66AF3" w:rsidRPr="0000422D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0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oys.–</w:t>
            </w:r>
            <w:proofErr w:type="gramEnd"/>
            <w:r w:rsidRPr="0000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https://doi.org/10.3390/alloys4040025 </w:t>
            </w:r>
          </w:p>
          <w:p w14:paraId="7B2F4FAD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14:paraId="61108706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14:paraId="5218CFAA" w14:textId="77777777" w:rsidR="00B66AF3" w:rsidRPr="00F83ED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14:paraId="1CE38879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FF74A05" w14:textId="77777777" w:rsidR="00B66AF3" w:rsidRPr="00E85260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E85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tals and Alloy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2B2B539D" w14:textId="2B9C67B1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Miniyazov</w:t>
            </w:r>
            <w:proofErr w:type="gramEnd"/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Skakov, </w:t>
            </w:r>
          </w:p>
          <w:p w14:paraId="38337D29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N. Mukhamedova, 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okolov, </w:t>
            </w:r>
          </w:p>
          <w:p w14:paraId="2A55608B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Sabyrtayeva,</w:t>
            </w:r>
            <w:r w:rsidRPr="00405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CDF8745" w14:textId="28657563" w:rsidR="00B66AF3" w:rsidRPr="00405BD8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</w:t>
            </w:r>
            <w:r w:rsidRPr="00405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. Zhakiya,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panova</w:t>
            </w:r>
          </w:p>
        </w:tc>
        <w:tc>
          <w:tcPr>
            <w:tcW w:w="1417" w:type="dxa"/>
          </w:tcPr>
          <w:p w14:paraId="165539A9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2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 для корреспонденции</w:t>
            </w:r>
          </w:p>
        </w:tc>
      </w:tr>
      <w:tr w:rsidR="00B66AF3" w:rsidRPr="005C3EB2" w14:paraId="209592C9" w14:textId="77777777" w:rsidTr="007439D9">
        <w:tc>
          <w:tcPr>
            <w:tcW w:w="492" w:type="dxa"/>
          </w:tcPr>
          <w:p w14:paraId="19D27550" w14:textId="6C45BDE0" w:rsidR="00B66AF3" w:rsidRPr="00881D55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4" w:type="dxa"/>
          </w:tcPr>
          <w:p w14:paraId="39EB410D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ing the efficiency of hydrogen storage in LaNi₅-based materials through cobalt modification</w:t>
            </w:r>
          </w:p>
        </w:tc>
        <w:tc>
          <w:tcPr>
            <w:tcW w:w="992" w:type="dxa"/>
          </w:tcPr>
          <w:p w14:paraId="112B520A" w14:textId="77777777" w:rsidR="00B66AF3" w:rsidRPr="005C3EB2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45F6F398" w14:textId="5939C412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IMS </w:t>
            </w:r>
            <w:proofErr w:type="gramStart"/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olume 13, Issue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 Doi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1417-1431. doi: 10.3934/energy.2025053</w:t>
            </w:r>
          </w:p>
        </w:tc>
        <w:tc>
          <w:tcPr>
            <w:tcW w:w="2126" w:type="dxa"/>
          </w:tcPr>
          <w:p w14:paraId="2DEBDD4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0F1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C946BBE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74F64365" w14:textId="77777777" w:rsidR="00B66AF3" w:rsidRPr="00A800D6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</w:tcPr>
          <w:p w14:paraId="26845EB2" w14:textId="77777777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F31A6CF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E85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Engineering and Power Technology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75515FA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</w:p>
          <w:p w14:paraId="76390EC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. Skakov, </w:t>
            </w:r>
          </w:p>
          <w:p w14:paraId="05F9DFC3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 Mukhamedo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pchenko,</w:t>
            </w:r>
          </w:p>
          <w:p w14:paraId="5E09F71B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3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</w:t>
            </w:r>
            <w:r w:rsidRPr="00405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F59BAA6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. Sabyrtayev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ED92C5D" w14:textId="705A4519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. Sokolov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. </w:t>
            </w:r>
            <w:r w:rsidRPr="00332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ssyrova</w:t>
            </w:r>
          </w:p>
        </w:tc>
        <w:tc>
          <w:tcPr>
            <w:tcW w:w="1417" w:type="dxa"/>
          </w:tcPr>
          <w:p w14:paraId="1C87CB79" w14:textId="77777777" w:rsidR="00B66AF3" w:rsidRPr="005C3EB2" w:rsidRDefault="00B66AF3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2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 для корреспонденции</w:t>
            </w:r>
          </w:p>
        </w:tc>
      </w:tr>
      <w:tr w:rsidR="00B66AF3" w:rsidRPr="005C3EB2" w14:paraId="3F4662F9" w14:textId="77777777" w:rsidTr="007439D9">
        <w:tc>
          <w:tcPr>
            <w:tcW w:w="492" w:type="dxa"/>
          </w:tcPr>
          <w:p w14:paraId="01D148FC" w14:textId="662619CA" w:rsidR="00B66AF3" w:rsidRPr="00BF19B1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</w:tcPr>
          <w:p w14:paraId="54E98E50" w14:textId="6CFF68E3" w:rsidR="00B66AF3" w:rsidRPr="00343831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uctural and Phase Evolution in the Mg-Al System Leading to Lower Hydrogen Desorption Temperature</w:t>
            </w:r>
          </w:p>
        </w:tc>
        <w:tc>
          <w:tcPr>
            <w:tcW w:w="992" w:type="dxa"/>
          </w:tcPr>
          <w:p w14:paraId="1F0577B2" w14:textId="2EDE261D" w:rsidR="00B66AF3" w:rsidRPr="007439D9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2FCDAFF9" w14:textId="1823CACC" w:rsidR="00B66AF3" w:rsidRPr="00332922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drogen.–</w:t>
            </w:r>
            <w:proofErr w:type="gramEnd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5.– Vol.6, 108. https://doi.org/10.3390/hydrogen6040108</w:t>
            </w:r>
          </w:p>
        </w:tc>
        <w:tc>
          <w:tcPr>
            <w:tcW w:w="2126" w:type="dxa"/>
          </w:tcPr>
          <w:p w14:paraId="2F2F8FCF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3.0;</w:t>
            </w:r>
          </w:p>
          <w:p w14:paraId="00E4A1CD" w14:textId="4EACB4E4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Q3 - </w:t>
            </w:r>
            <w:r w:rsidRPr="00AB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ergy &amp; fuels</w:t>
            </w:r>
          </w:p>
        </w:tc>
        <w:tc>
          <w:tcPr>
            <w:tcW w:w="1417" w:type="dxa"/>
          </w:tcPr>
          <w:p w14:paraId="5E1FEDBE" w14:textId="0D68CD5E" w:rsidR="00B66AF3" w:rsidRPr="007439D9" w:rsidRDefault="00B66AF3" w:rsidP="00B66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09F07BAD" w14:textId="3B122FF6" w:rsidR="00B66AF3" w:rsidRPr="00BC3F0C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5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ineering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5219C545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. Miniyazov, </w:t>
            </w:r>
            <w:proofErr w:type="gramStart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.Mukhamedova</w:t>
            </w:r>
            <w:proofErr w:type="gramEnd"/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.Sokolov, </w:t>
            </w:r>
          </w:p>
          <w:p w14:paraId="41B1C534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. Tulenbergenov, </w:t>
            </w:r>
          </w:p>
          <w:p w14:paraId="5BE72D43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h. Ospanova, </w:t>
            </w:r>
          </w:p>
          <w:p w14:paraId="4EC04738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. Uazyrkhanova, </w:t>
            </w:r>
          </w:p>
          <w:p w14:paraId="41790E0E" w14:textId="77777777" w:rsidR="00B66AF3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. Bekmagambetova, </w:t>
            </w:r>
          </w:p>
          <w:p w14:paraId="69C55F22" w14:textId="5C1CF957" w:rsidR="00B66AF3" w:rsidRPr="00E21B74" w:rsidRDefault="00B66AF3" w:rsidP="00B66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5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. Oken, R. Zhakiya</w:t>
            </w:r>
          </w:p>
        </w:tc>
        <w:tc>
          <w:tcPr>
            <w:tcW w:w="1417" w:type="dxa"/>
          </w:tcPr>
          <w:p w14:paraId="53DF7989" w14:textId="5A70E5CE" w:rsidR="00B66AF3" w:rsidRDefault="00977A62" w:rsidP="00B66A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8E4FC4" w:rsidRPr="005C3EB2" w14:paraId="62345A11" w14:textId="77777777" w:rsidTr="007439D9">
        <w:tc>
          <w:tcPr>
            <w:tcW w:w="492" w:type="dxa"/>
          </w:tcPr>
          <w:p w14:paraId="6B0905A9" w14:textId="54ED1548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2</w:t>
            </w:r>
          </w:p>
        </w:tc>
        <w:tc>
          <w:tcPr>
            <w:tcW w:w="2764" w:type="dxa"/>
          </w:tcPr>
          <w:p w14:paraId="542B10BD" w14:textId="26564E83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rmodynamic analysis and investigation of phase evolution in the Mg–Ni–Ce system obtained by mechanical alloying and spark plasma sintering</w:t>
            </w:r>
          </w:p>
        </w:tc>
        <w:tc>
          <w:tcPr>
            <w:tcW w:w="992" w:type="dxa"/>
          </w:tcPr>
          <w:p w14:paraId="132E15AE" w14:textId="6F0440FE" w:rsidR="008E4FC4" w:rsidRPr="00977A62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6A0260B7" w14:textId="580ECBE2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ternational Journal of Hydrogen Energy, Volume 217, 2026, 153846. </w:t>
            </w:r>
            <w:hyperlink r:id="rId11" w:history="1">
              <w:r w:rsidRPr="00641DB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doi.org/10.1016/j.ijhydene.2026.15384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4AB08434" w14:textId="77777777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Factor 8.3;</w:t>
            </w:r>
          </w:p>
          <w:p w14:paraId="784548A2" w14:textId="70CC9654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Q1 - 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mistry, physical</w:t>
            </w:r>
          </w:p>
        </w:tc>
        <w:tc>
          <w:tcPr>
            <w:tcW w:w="1417" w:type="dxa"/>
          </w:tcPr>
          <w:p w14:paraId="15006E3C" w14:textId="734592BC" w:rsidR="008E4FC4" w:rsidRPr="00977A62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</w:tcPr>
          <w:p w14:paraId="4C919F2E" w14:textId="66BEA6CF" w:rsidR="008E4FC4" w:rsidRPr="00BC3F0C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eScore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74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.3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densed Matter </w:t>
            </w:r>
            <w:proofErr w:type="gramStart"/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hysics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proofErr w:type="gramEnd"/>
          </w:p>
        </w:tc>
        <w:tc>
          <w:tcPr>
            <w:tcW w:w="2410" w:type="dxa"/>
          </w:tcPr>
          <w:p w14:paraId="09948813" w14:textId="1E1B0895" w:rsidR="008E4FC4" w:rsidRPr="000544DB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6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кhamedova Nuriya, Miniyazov Arman, Sokolov Igor, Ospanova Zhanna, Uazyrkhanova Gulzhaz, Sabyrtaeva Aisara, Оken Ospan, Bekmagambetova Balzhan</w:t>
            </w:r>
          </w:p>
        </w:tc>
        <w:tc>
          <w:tcPr>
            <w:tcW w:w="1417" w:type="dxa"/>
          </w:tcPr>
          <w:p w14:paraId="2234E4A5" w14:textId="5F1CEA73" w:rsidR="008E4FC4" w:rsidRDefault="008E4FC4" w:rsidP="008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</w:t>
            </w:r>
          </w:p>
        </w:tc>
      </w:tr>
      <w:tr w:rsidR="008E4FC4" w:rsidRPr="008E4FC4" w14:paraId="54CC8469" w14:textId="77777777" w:rsidTr="007439D9">
        <w:tc>
          <w:tcPr>
            <w:tcW w:w="492" w:type="dxa"/>
          </w:tcPr>
          <w:p w14:paraId="11A14158" w14:textId="42162A92" w:rsidR="008E4FC4" w:rsidRP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64" w:type="dxa"/>
          </w:tcPr>
          <w:p w14:paraId="7254829D" w14:textId="4A7AE953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ffect of Mechanical Alloying Time on the Structural and Phase State of BN–C–Ti–Al Composites as Structural Prerequisites for Hydrogen Storage</w:t>
            </w:r>
          </w:p>
        </w:tc>
        <w:tc>
          <w:tcPr>
            <w:tcW w:w="992" w:type="dxa"/>
          </w:tcPr>
          <w:p w14:paraId="2F23C356" w14:textId="113E3DE6" w:rsidR="008E4FC4" w:rsidRPr="00977A62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</w:t>
            </w:r>
          </w:p>
        </w:tc>
        <w:tc>
          <w:tcPr>
            <w:tcW w:w="2410" w:type="dxa"/>
          </w:tcPr>
          <w:p w14:paraId="0A098F4A" w14:textId="72CFB729" w:rsidR="008E4FC4" w:rsidRP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s.–</w:t>
            </w:r>
            <w:proofErr w:type="gramEnd"/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2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– Vol.1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C3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155. </w:t>
            </w:r>
            <w:hyperlink r:id="rId12" w:history="1">
              <w:r w:rsidRPr="00641DB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doi.org/10.3390/cryst16030155</w:t>
              </w:r>
            </w:hyperlink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14:paraId="20AC9455" w14:textId="77777777" w:rsidR="008E4FC4" w:rsidRPr="00DE4170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act Factor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4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CAC394" w14:textId="17C3448B" w:rsidR="008E4FC4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E4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ystallography</w:t>
            </w:r>
          </w:p>
        </w:tc>
        <w:tc>
          <w:tcPr>
            <w:tcW w:w="1417" w:type="dxa"/>
          </w:tcPr>
          <w:p w14:paraId="1CBDD95D" w14:textId="39293CCC" w:rsidR="008E4FC4" w:rsidRDefault="008E4FC4" w:rsidP="008E4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985" w:type="dxa"/>
          </w:tcPr>
          <w:p w14:paraId="7E0E2FB4" w14:textId="77777777" w:rsidR="008E4FC4" w:rsidRPr="00BC3F0C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iteScore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48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од – </w:t>
            </w:r>
            <w:r w:rsidRPr="00CA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A487B09" w14:textId="0149052E" w:rsidR="008E4FC4" w:rsidRPr="00BC3F0C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иль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A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densed Matter Physics</w:t>
            </w:r>
            <w:r w:rsidRPr="00BC3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14:paraId="09A4CF3B" w14:textId="4F2F7F00" w:rsidR="008E4FC4" w:rsidRPr="006361E6" w:rsidRDefault="008E4FC4" w:rsidP="008E4F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ukhamedova, D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 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rbolat, S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akerov, Y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uletkhanov, A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 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kunbay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 </w:t>
            </w:r>
            <w:r w:rsidRPr="008E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rbolatova</w:t>
            </w:r>
          </w:p>
        </w:tc>
        <w:tc>
          <w:tcPr>
            <w:tcW w:w="1417" w:type="dxa"/>
          </w:tcPr>
          <w:p w14:paraId="12AEBE70" w14:textId="55C52E25" w:rsidR="008E4FC4" w:rsidRPr="008E4FC4" w:rsidRDefault="008E4FC4" w:rsidP="008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26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</w:t>
            </w:r>
          </w:p>
        </w:tc>
      </w:tr>
    </w:tbl>
    <w:p w14:paraId="4D7831A4" w14:textId="77777777" w:rsidR="003D67EB" w:rsidRPr="005C3EB2" w:rsidRDefault="003D67E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D67EB" w:rsidRPr="005C3EB2" w:rsidSect="00811D90">
      <w:footerReference w:type="default" r:id="rId13"/>
      <w:pgSz w:w="16838" w:h="11906" w:orient="landscape"/>
      <w:pgMar w:top="993" w:right="284" w:bottom="2410" w:left="567" w:header="709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2389" w14:textId="77777777" w:rsidR="00D939CF" w:rsidRDefault="00D939CF" w:rsidP="000C676D">
      <w:pPr>
        <w:spacing w:after="0" w:line="240" w:lineRule="auto"/>
      </w:pPr>
      <w:r>
        <w:separator/>
      </w:r>
    </w:p>
  </w:endnote>
  <w:endnote w:type="continuationSeparator" w:id="0">
    <w:p w14:paraId="6F6ACE3D" w14:textId="77777777" w:rsidR="00D939CF" w:rsidRDefault="00D939CF" w:rsidP="000C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2F41" w14:textId="77777777" w:rsidR="00BE3014" w:rsidRPr="000A1449" w:rsidRDefault="00BE3014" w:rsidP="00BE3014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0A1449">
      <w:rPr>
        <w:rFonts w:ascii="Times New Roman" w:hAnsi="Times New Roman" w:cs="Times New Roman"/>
        <w:b/>
        <w:bCs/>
        <w:sz w:val="24"/>
        <w:szCs w:val="24"/>
      </w:rPr>
      <w:t>Ізденуші,</w:t>
    </w:r>
  </w:p>
  <w:p w14:paraId="37DADD32" w14:textId="77777777" w:rsidR="00BE3014" w:rsidRPr="000A1449" w:rsidRDefault="00BE3014" w:rsidP="00BE3014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0A1449">
      <w:rPr>
        <w:rFonts w:ascii="Times New Roman" w:hAnsi="Times New Roman" w:cs="Times New Roman"/>
        <w:b/>
        <w:bCs/>
        <w:sz w:val="24"/>
        <w:szCs w:val="24"/>
      </w:rPr>
      <w:t xml:space="preserve">РМК ҚР ҰЯО АЭИ филиалының </w:t>
    </w:r>
  </w:p>
  <w:p w14:paraId="1357CE51" w14:textId="35D295C8" w:rsidR="000C676D" w:rsidRPr="000A1449" w:rsidRDefault="000A1449" w:rsidP="00BE3014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0A1449">
      <w:rPr>
        <w:rFonts w:ascii="Times New Roman" w:hAnsi="Times New Roman" w:cs="Times New Roman"/>
        <w:b/>
        <w:bCs/>
        <w:sz w:val="24"/>
        <w:szCs w:val="24"/>
        <w:lang w:val="kk-KZ"/>
      </w:rPr>
      <w:t>Перспектівті материалдардын</w:t>
    </w:r>
    <w:r w:rsidR="00BE3014" w:rsidRPr="000A1449">
      <w:rPr>
        <w:rFonts w:ascii="Times New Roman" w:hAnsi="Times New Roman" w:cs="Times New Roman"/>
        <w:b/>
        <w:bCs/>
        <w:sz w:val="24"/>
        <w:szCs w:val="24"/>
      </w:rPr>
      <w:t xml:space="preserve"> зертханасының бастығы, PhD</w:t>
    </w:r>
    <w:r w:rsidR="000C676D" w:rsidRPr="000A1449"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="000C676D" w:rsidRPr="000A1449">
      <w:rPr>
        <w:rFonts w:ascii="Times New Roman" w:hAnsi="Times New Roman" w:cs="Times New Roman"/>
        <w:b/>
        <w:bCs/>
        <w:sz w:val="24"/>
        <w:szCs w:val="24"/>
      </w:rPr>
      <w:tab/>
      <w:t>Н.М. Мухамедова</w:t>
    </w:r>
  </w:p>
  <w:p w14:paraId="1E240772" w14:textId="77777777" w:rsidR="000C676D" w:rsidRPr="000A1449" w:rsidRDefault="000C676D" w:rsidP="000C676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</w:p>
  <w:p w14:paraId="2763D0CE" w14:textId="77777777" w:rsidR="00BE3014" w:rsidRPr="000A1449" w:rsidRDefault="00BE3014" w:rsidP="00BE3014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0A1449">
      <w:rPr>
        <w:rFonts w:ascii="Times New Roman" w:hAnsi="Times New Roman" w:cs="Times New Roman"/>
        <w:b/>
        <w:bCs/>
        <w:sz w:val="24"/>
        <w:szCs w:val="24"/>
      </w:rPr>
      <w:t>РМК ҚР ҰЯО АЭИ филиалының</w:t>
    </w:r>
  </w:p>
  <w:p w14:paraId="364DEB15" w14:textId="6AC8E1E3" w:rsidR="000C676D" w:rsidRPr="000A1449" w:rsidRDefault="00BE3014" w:rsidP="00BE3014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0A1449">
      <w:rPr>
        <w:rFonts w:ascii="Times New Roman" w:hAnsi="Times New Roman" w:cs="Times New Roman"/>
        <w:b/>
        <w:bCs/>
        <w:sz w:val="24"/>
        <w:szCs w:val="24"/>
      </w:rPr>
      <w:t>ғылыми хатшысы, PhD</w:t>
    </w:r>
    <w:r w:rsidR="000C676D" w:rsidRPr="000A1449">
      <w:rPr>
        <w:rFonts w:ascii="Times New Roman" w:hAnsi="Times New Roman" w:cs="Times New Roman"/>
        <w:b/>
        <w:bCs/>
        <w:sz w:val="24"/>
        <w:szCs w:val="24"/>
      </w:rPr>
      <w:tab/>
    </w:r>
    <w:r w:rsidR="000C676D" w:rsidRPr="000A1449">
      <w:rPr>
        <w:rFonts w:ascii="Times New Roman" w:hAnsi="Times New Roman" w:cs="Times New Roman"/>
        <w:b/>
        <w:bCs/>
        <w:sz w:val="24"/>
        <w:szCs w:val="24"/>
      </w:rPr>
      <w:tab/>
    </w:r>
    <w:r w:rsidR="000A1449">
      <w:rPr>
        <w:rFonts w:ascii="Times New Roman" w:hAnsi="Times New Roman" w:cs="Times New Roman"/>
        <w:b/>
        <w:bCs/>
        <w:sz w:val="24"/>
        <w:szCs w:val="24"/>
      </w:rPr>
      <w:tab/>
    </w:r>
    <w:r w:rsidRPr="000A1449">
      <w:rPr>
        <w:rFonts w:ascii="Times New Roman" w:hAnsi="Times New Roman" w:cs="Times New Roman"/>
        <w:b/>
        <w:bCs/>
        <w:sz w:val="24"/>
        <w:szCs w:val="24"/>
      </w:rPr>
      <w:tab/>
    </w:r>
    <w:r w:rsidR="000C676D" w:rsidRPr="000A1449">
      <w:rPr>
        <w:rFonts w:ascii="Times New Roman" w:hAnsi="Times New Roman" w:cs="Times New Roman"/>
        <w:b/>
        <w:bCs/>
        <w:sz w:val="24"/>
        <w:szCs w:val="24"/>
      </w:rPr>
      <w:t>Л.А. Ерыгин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463D" w14:textId="77777777" w:rsidR="007B6A7D" w:rsidRPr="007B6A7D" w:rsidRDefault="007B6A7D" w:rsidP="007B6A7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7B6A7D">
      <w:rPr>
        <w:rFonts w:ascii="Times New Roman" w:hAnsi="Times New Roman" w:cs="Times New Roman"/>
        <w:b/>
        <w:bCs/>
        <w:sz w:val="24"/>
        <w:szCs w:val="24"/>
      </w:rPr>
      <w:t>Соискатель,</w:t>
    </w:r>
  </w:p>
  <w:p w14:paraId="08DE609D" w14:textId="77777777" w:rsidR="007B6A7D" w:rsidRPr="007B6A7D" w:rsidRDefault="007B6A7D" w:rsidP="007B6A7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7B6A7D">
      <w:rPr>
        <w:rFonts w:ascii="Times New Roman" w:hAnsi="Times New Roman" w:cs="Times New Roman"/>
        <w:b/>
        <w:bCs/>
        <w:sz w:val="24"/>
        <w:szCs w:val="24"/>
      </w:rPr>
      <w:t>Начальник лаборатории перспективных материалов</w:t>
    </w:r>
  </w:p>
  <w:p w14:paraId="562D2154" w14:textId="1E7112F0" w:rsidR="007B6A7D" w:rsidRPr="007B6A7D" w:rsidRDefault="007B6A7D" w:rsidP="007B6A7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7B6A7D">
      <w:rPr>
        <w:rFonts w:ascii="Times New Roman" w:hAnsi="Times New Roman" w:cs="Times New Roman"/>
        <w:b/>
        <w:bCs/>
        <w:sz w:val="24"/>
        <w:szCs w:val="24"/>
      </w:rPr>
      <w:t>филиала ИАЭ РГП НЯЦ РК, PhD</w:t>
    </w:r>
    <w:r w:rsidRPr="007B6A7D"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7B6A7D">
      <w:rPr>
        <w:rFonts w:ascii="Times New Roman" w:hAnsi="Times New Roman" w:cs="Times New Roman"/>
        <w:b/>
        <w:bCs/>
        <w:sz w:val="24"/>
        <w:szCs w:val="24"/>
      </w:rPr>
      <w:tab/>
      <w:t>Н.М. Мухамедова</w:t>
    </w:r>
  </w:p>
  <w:p w14:paraId="1C64797F" w14:textId="77777777" w:rsidR="007B6A7D" w:rsidRPr="007B6A7D" w:rsidRDefault="007B6A7D" w:rsidP="007B6A7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</w:p>
  <w:p w14:paraId="5595B8C7" w14:textId="77777777" w:rsidR="007B6A7D" w:rsidRPr="007B6A7D" w:rsidRDefault="007B6A7D" w:rsidP="007B6A7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7B6A7D">
      <w:rPr>
        <w:rFonts w:ascii="Times New Roman" w:hAnsi="Times New Roman" w:cs="Times New Roman"/>
        <w:b/>
        <w:bCs/>
        <w:sz w:val="24"/>
        <w:szCs w:val="24"/>
      </w:rPr>
      <w:t>Ученый секретарь</w:t>
    </w:r>
  </w:p>
  <w:p w14:paraId="6370E66B" w14:textId="72F048D1" w:rsidR="007B6A7D" w:rsidRPr="007B6A7D" w:rsidRDefault="007B6A7D" w:rsidP="007B6A7D">
    <w:pPr>
      <w:pStyle w:val="a7"/>
      <w:ind w:firstLine="1418"/>
      <w:rPr>
        <w:rFonts w:ascii="Times New Roman" w:hAnsi="Times New Roman" w:cs="Times New Roman"/>
        <w:b/>
        <w:bCs/>
        <w:sz w:val="24"/>
        <w:szCs w:val="24"/>
      </w:rPr>
    </w:pPr>
    <w:r w:rsidRPr="007B6A7D">
      <w:rPr>
        <w:rFonts w:ascii="Times New Roman" w:hAnsi="Times New Roman" w:cs="Times New Roman"/>
        <w:b/>
        <w:bCs/>
        <w:sz w:val="24"/>
        <w:szCs w:val="24"/>
      </w:rPr>
      <w:t>филиала ИАЭ РГП НЯЦ РК, PhD</w:t>
    </w:r>
    <w:r w:rsidRPr="007B6A7D"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7B6A7D">
      <w:rPr>
        <w:rFonts w:ascii="Times New Roman" w:hAnsi="Times New Roman" w:cs="Times New Roman"/>
        <w:b/>
        <w:bCs/>
        <w:sz w:val="24"/>
        <w:szCs w:val="24"/>
      </w:rPr>
      <w:tab/>
      <w:t>Л.А. Ерыг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1B68" w14:textId="77777777" w:rsidR="00D939CF" w:rsidRDefault="00D939CF" w:rsidP="000C676D">
      <w:pPr>
        <w:spacing w:after="0" w:line="240" w:lineRule="auto"/>
      </w:pPr>
      <w:r>
        <w:separator/>
      </w:r>
    </w:p>
  </w:footnote>
  <w:footnote w:type="continuationSeparator" w:id="0">
    <w:p w14:paraId="6BB4AB1F" w14:textId="77777777" w:rsidR="00D939CF" w:rsidRDefault="00D939CF" w:rsidP="000C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76F3"/>
    <w:multiLevelType w:val="multilevel"/>
    <w:tmpl w:val="380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55"/>
    <w:rsid w:val="0000422D"/>
    <w:rsid w:val="000544DB"/>
    <w:rsid w:val="00060ACA"/>
    <w:rsid w:val="00086D2E"/>
    <w:rsid w:val="000A1449"/>
    <w:rsid w:val="000C676D"/>
    <w:rsid w:val="000D5F54"/>
    <w:rsid w:val="000F16B0"/>
    <w:rsid w:val="00126827"/>
    <w:rsid w:val="00161CE5"/>
    <w:rsid w:val="00163809"/>
    <w:rsid w:val="00164E55"/>
    <w:rsid w:val="001F1B45"/>
    <w:rsid w:val="00263B1A"/>
    <w:rsid w:val="00275780"/>
    <w:rsid w:val="002772CE"/>
    <w:rsid w:val="002D332E"/>
    <w:rsid w:val="002D4770"/>
    <w:rsid w:val="002E13D4"/>
    <w:rsid w:val="002F57FC"/>
    <w:rsid w:val="0032527E"/>
    <w:rsid w:val="00332922"/>
    <w:rsid w:val="00343831"/>
    <w:rsid w:val="003D67EB"/>
    <w:rsid w:val="003F22DF"/>
    <w:rsid w:val="00400E4C"/>
    <w:rsid w:val="00403445"/>
    <w:rsid w:val="00405BD8"/>
    <w:rsid w:val="00473558"/>
    <w:rsid w:val="00485A4C"/>
    <w:rsid w:val="00486447"/>
    <w:rsid w:val="004B7D5E"/>
    <w:rsid w:val="004E014A"/>
    <w:rsid w:val="00501E9F"/>
    <w:rsid w:val="005139C3"/>
    <w:rsid w:val="00567C99"/>
    <w:rsid w:val="00574B4C"/>
    <w:rsid w:val="00593CF9"/>
    <w:rsid w:val="005A2007"/>
    <w:rsid w:val="005B04EB"/>
    <w:rsid w:val="005B7710"/>
    <w:rsid w:val="005C3EB2"/>
    <w:rsid w:val="006071C4"/>
    <w:rsid w:val="00622699"/>
    <w:rsid w:val="00622ABC"/>
    <w:rsid w:val="006361E6"/>
    <w:rsid w:val="00654E18"/>
    <w:rsid w:val="00667CA6"/>
    <w:rsid w:val="00693483"/>
    <w:rsid w:val="006A65D1"/>
    <w:rsid w:val="006B079C"/>
    <w:rsid w:val="006D08AB"/>
    <w:rsid w:val="006F17D9"/>
    <w:rsid w:val="007259FC"/>
    <w:rsid w:val="007277D2"/>
    <w:rsid w:val="00737DE3"/>
    <w:rsid w:val="007439D9"/>
    <w:rsid w:val="00765437"/>
    <w:rsid w:val="007839A3"/>
    <w:rsid w:val="007A0664"/>
    <w:rsid w:val="007B4E0E"/>
    <w:rsid w:val="007B6A7D"/>
    <w:rsid w:val="008040B8"/>
    <w:rsid w:val="00811D90"/>
    <w:rsid w:val="008479CB"/>
    <w:rsid w:val="0086783F"/>
    <w:rsid w:val="00881D55"/>
    <w:rsid w:val="008A7D31"/>
    <w:rsid w:val="008E4FC4"/>
    <w:rsid w:val="009255C7"/>
    <w:rsid w:val="00934B12"/>
    <w:rsid w:val="00936A04"/>
    <w:rsid w:val="00977A62"/>
    <w:rsid w:val="00985EF7"/>
    <w:rsid w:val="00997E6A"/>
    <w:rsid w:val="009C1118"/>
    <w:rsid w:val="009C166B"/>
    <w:rsid w:val="009C5DA5"/>
    <w:rsid w:val="009D686A"/>
    <w:rsid w:val="009E72FE"/>
    <w:rsid w:val="00A169BA"/>
    <w:rsid w:val="00A731FB"/>
    <w:rsid w:val="00A800D6"/>
    <w:rsid w:val="00AA6D9B"/>
    <w:rsid w:val="00AB3ABF"/>
    <w:rsid w:val="00AD09C8"/>
    <w:rsid w:val="00B3098A"/>
    <w:rsid w:val="00B3700E"/>
    <w:rsid w:val="00B51AEB"/>
    <w:rsid w:val="00B66AF3"/>
    <w:rsid w:val="00BB7202"/>
    <w:rsid w:val="00BC07DC"/>
    <w:rsid w:val="00BC3F0C"/>
    <w:rsid w:val="00BE3014"/>
    <w:rsid w:val="00BF0601"/>
    <w:rsid w:val="00BF0E38"/>
    <w:rsid w:val="00BF19B1"/>
    <w:rsid w:val="00C2301D"/>
    <w:rsid w:val="00C31B61"/>
    <w:rsid w:val="00C9653E"/>
    <w:rsid w:val="00CA02DE"/>
    <w:rsid w:val="00CE598D"/>
    <w:rsid w:val="00D16C63"/>
    <w:rsid w:val="00D43C8D"/>
    <w:rsid w:val="00D75042"/>
    <w:rsid w:val="00D906DF"/>
    <w:rsid w:val="00D939CF"/>
    <w:rsid w:val="00DC0092"/>
    <w:rsid w:val="00DE4170"/>
    <w:rsid w:val="00DF24A3"/>
    <w:rsid w:val="00DF5955"/>
    <w:rsid w:val="00E0683F"/>
    <w:rsid w:val="00E21B74"/>
    <w:rsid w:val="00E526B5"/>
    <w:rsid w:val="00E6294A"/>
    <w:rsid w:val="00E85260"/>
    <w:rsid w:val="00EA7741"/>
    <w:rsid w:val="00F0780C"/>
    <w:rsid w:val="00F206D7"/>
    <w:rsid w:val="00F22477"/>
    <w:rsid w:val="00F36C10"/>
    <w:rsid w:val="00F37AA6"/>
    <w:rsid w:val="00F53D6A"/>
    <w:rsid w:val="00F70055"/>
    <w:rsid w:val="00F727A5"/>
    <w:rsid w:val="00F7759B"/>
    <w:rsid w:val="00F83ED2"/>
    <w:rsid w:val="00FA5296"/>
    <w:rsid w:val="00FA5DBD"/>
    <w:rsid w:val="00FB7B0A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429A"/>
  <w15:chartTrackingRefBased/>
  <w15:docId w15:val="{15958B44-7DC4-474D-AE31-3A759AB1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modulelvnit">
    <w:name w:val="typography-module__lvnit"/>
    <w:basedOn w:val="a0"/>
    <w:rsid w:val="009255C7"/>
  </w:style>
  <w:style w:type="character" w:customStyle="1" w:styleId="author-modulewfeox">
    <w:name w:val="author-module__wfeox"/>
    <w:basedOn w:val="a0"/>
    <w:rsid w:val="009255C7"/>
  </w:style>
  <w:style w:type="character" w:customStyle="1" w:styleId="linktext">
    <w:name w:val="link__text"/>
    <w:rsid w:val="00FB7B0A"/>
  </w:style>
  <w:style w:type="paragraph" w:styleId="a5">
    <w:name w:val="header"/>
    <w:basedOn w:val="a"/>
    <w:link w:val="a6"/>
    <w:uiPriority w:val="99"/>
    <w:unhideWhenUsed/>
    <w:rsid w:val="000C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76D"/>
  </w:style>
  <w:style w:type="paragraph" w:styleId="a7">
    <w:name w:val="footer"/>
    <w:basedOn w:val="a"/>
    <w:link w:val="a8"/>
    <w:uiPriority w:val="99"/>
    <w:unhideWhenUsed/>
    <w:rsid w:val="000C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76D"/>
  </w:style>
  <w:style w:type="paragraph" w:styleId="a9">
    <w:name w:val="List Paragraph"/>
    <w:basedOn w:val="a"/>
    <w:uiPriority w:val="34"/>
    <w:qFormat/>
    <w:rsid w:val="00881D5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61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hydene.2026.1538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cryst16030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hydene.2026.1538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cryst160301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B6EA9F5-7B27-4C5F-9CB4-52FFC69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3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ов Нуржан Еролович</dc:creator>
  <cp:keywords/>
  <dc:description/>
  <cp:lastModifiedBy>Мухамедова Нурия Мейрамкановна</cp:lastModifiedBy>
  <cp:revision>33</cp:revision>
  <cp:lastPrinted>2025-12-19T13:18:00Z</cp:lastPrinted>
  <dcterms:created xsi:type="dcterms:W3CDTF">2023-11-17T10:11:00Z</dcterms:created>
  <dcterms:modified xsi:type="dcterms:W3CDTF">2026-03-02T12:39:00Z</dcterms:modified>
</cp:coreProperties>
</file>